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FE3" w:rsidRPr="006A5355" w:rsidRDefault="00D66E7C" w:rsidP="00086F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A5355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</w:t>
      </w:r>
    </w:p>
    <w:p w:rsidR="00DB5CF1" w:rsidRPr="006A5355" w:rsidRDefault="00086FE3" w:rsidP="00086F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A5355">
        <w:rPr>
          <w:rFonts w:ascii="Times New Roman" w:hAnsi="Times New Roman" w:cs="Times New Roman"/>
          <w:b/>
          <w:i/>
          <w:sz w:val="28"/>
          <w:szCs w:val="28"/>
          <w:lang w:val="uk-UA"/>
        </w:rPr>
        <w:t>колегії департаменту освіти і науки виконкому Криворізької міської ради</w:t>
      </w:r>
    </w:p>
    <w:p w:rsidR="00086FE3" w:rsidRPr="006A5355" w:rsidRDefault="00086FE3" w:rsidP="00DB5CF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5D69DC" w:rsidRPr="006A5355" w:rsidRDefault="005D69DC" w:rsidP="00DB5CF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DB5CF1" w:rsidRPr="006A5355" w:rsidRDefault="00086FE3" w:rsidP="00DB5CF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A5355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токол № </w:t>
      </w:r>
      <w:r w:rsidR="00934179" w:rsidRPr="006A5355">
        <w:rPr>
          <w:rFonts w:ascii="Times New Roman" w:hAnsi="Times New Roman" w:cs="Times New Roman"/>
          <w:b/>
          <w:i/>
          <w:sz w:val="28"/>
          <w:szCs w:val="28"/>
          <w:lang w:val="uk-UA"/>
        </w:rPr>
        <w:t>6</w:t>
      </w:r>
      <w:r w:rsidRPr="006A53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                    від 24.09.2020</w:t>
      </w:r>
    </w:p>
    <w:p w:rsidR="00086FE3" w:rsidRPr="006A5355" w:rsidRDefault="00086FE3" w:rsidP="00DB5C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92824" w:rsidRPr="006A5355" w:rsidRDefault="00DB5CF1" w:rsidP="00B13540">
      <w:pPr>
        <w:spacing w:after="0" w:line="240" w:lineRule="auto"/>
        <w:ind w:right="524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A53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r w:rsidR="00B13540" w:rsidRPr="006A5355">
        <w:rPr>
          <w:rFonts w:ascii="Times New Roman" w:hAnsi="Times New Roman" w:cs="Times New Roman"/>
          <w:b/>
          <w:i/>
          <w:sz w:val="28"/>
          <w:szCs w:val="28"/>
          <w:lang w:val="uk-UA"/>
        </w:rPr>
        <w:t>затвердження Плану міських заходів щодо проведення Року математичної освіти на  2020/2021 навчальний рік у ході реалізації Концепції розвитку природничо-математичної освіти (STEM-освіта)</w:t>
      </w:r>
    </w:p>
    <w:p w:rsidR="00B13540" w:rsidRPr="006A5355" w:rsidRDefault="00B13540" w:rsidP="00B13540">
      <w:pPr>
        <w:spacing w:after="0" w:line="240" w:lineRule="auto"/>
        <w:ind w:right="5244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B4FB9" w:rsidRPr="006A5355" w:rsidRDefault="00DB5CF1" w:rsidP="00086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355">
        <w:rPr>
          <w:rFonts w:ascii="Times New Roman" w:hAnsi="Times New Roman" w:cs="Times New Roman"/>
          <w:sz w:val="28"/>
          <w:szCs w:val="28"/>
          <w:lang w:val="uk-UA"/>
        </w:rPr>
        <w:t>На виконання Указу Президента України № 31/2020 «Про оголошення 2020/2021 навчального року Роком математичної освіти в Україні»</w:t>
      </w:r>
      <w:r w:rsidR="00086FE3" w:rsidRPr="006A535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1161B" w:rsidRPr="006A5355">
        <w:rPr>
          <w:rFonts w:ascii="Times New Roman" w:hAnsi="Times New Roman" w:cs="Times New Roman"/>
          <w:sz w:val="28"/>
          <w:szCs w:val="28"/>
          <w:lang w:val="uk-UA"/>
        </w:rPr>
        <w:t xml:space="preserve">Концепції розвитку природничо-математичної освіти (STEM-освіта), </w:t>
      </w:r>
      <w:r w:rsidR="00086FE3" w:rsidRPr="006A5355">
        <w:rPr>
          <w:rFonts w:ascii="Times New Roman" w:hAnsi="Times New Roman" w:cs="Times New Roman"/>
          <w:sz w:val="28"/>
          <w:szCs w:val="28"/>
          <w:lang w:val="uk-UA"/>
        </w:rPr>
        <w:t>з метою надання якісної математичної освіти, формування у здобувачів освіти належного рівня математичної компетентності</w:t>
      </w:r>
      <w:r w:rsidR="003B0D05" w:rsidRPr="006A5355">
        <w:rPr>
          <w:rFonts w:ascii="Times New Roman" w:hAnsi="Times New Roman" w:cs="Times New Roman"/>
          <w:sz w:val="28"/>
          <w:szCs w:val="28"/>
          <w:lang w:val="uk-UA"/>
        </w:rPr>
        <w:t>, пошуку, підтримки, розвитку творчого потенціалу обдарованої молоді, посилення вивчення математики в закладах освіти та підвищення кваліфікації педагогів</w:t>
      </w:r>
      <w:r w:rsidR="00D66E7C" w:rsidRPr="006A53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4FB9" w:rsidRPr="006A5355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о проєкт </w:t>
      </w:r>
      <w:r w:rsidR="00AC7743" w:rsidRPr="006A535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B4FB9" w:rsidRPr="006A5355">
        <w:rPr>
          <w:rFonts w:ascii="Times New Roman" w:hAnsi="Times New Roman" w:cs="Times New Roman"/>
          <w:sz w:val="28"/>
          <w:szCs w:val="28"/>
          <w:lang w:val="uk-UA"/>
        </w:rPr>
        <w:t xml:space="preserve">лану </w:t>
      </w:r>
      <w:r w:rsidR="00AC7743" w:rsidRPr="006A5355">
        <w:rPr>
          <w:rFonts w:ascii="Times New Roman" w:hAnsi="Times New Roman" w:cs="Times New Roman"/>
          <w:sz w:val="28"/>
          <w:szCs w:val="28"/>
          <w:lang w:val="uk-UA"/>
        </w:rPr>
        <w:t>міських</w:t>
      </w:r>
      <w:r w:rsidR="00D66E7C" w:rsidRPr="006A53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4FB9" w:rsidRPr="006A5355">
        <w:rPr>
          <w:rFonts w:ascii="Times New Roman" w:hAnsi="Times New Roman" w:cs="Times New Roman"/>
          <w:spacing w:val="-4"/>
          <w:sz w:val="28"/>
          <w:szCs w:val="28"/>
          <w:lang w:val="uk-UA"/>
        </w:rPr>
        <w:t>заходів щодо проведення Року математичної освіти у 2020/2021 навчальному році.</w:t>
      </w:r>
    </w:p>
    <w:p w:rsidR="004929AD" w:rsidRPr="006A5355" w:rsidRDefault="004929AD" w:rsidP="004B4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:rsidR="00DB5CF1" w:rsidRPr="006A5355" w:rsidRDefault="00253051" w:rsidP="004B4F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A5355">
        <w:rPr>
          <w:rFonts w:ascii="Times New Roman" w:hAnsi="Times New Roman" w:cs="Times New Roman"/>
          <w:sz w:val="28"/>
          <w:szCs w:val="28"/>
          <w:lang w:val="uk-UA"/>
        </w:rPr>
        <w:t>Обговоривши пропозиції</w:t>
      </w:r>
      <w:r w:rsidR="00D66E7C" w:rsidRPr="006A53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FE3" w:rsidRPr="006A5355">
        <w:rPr>
          <w:rFonts w:ascii="Times New Roman" w:hAnsi="Times New Roman" w:cs="Times New Roman"/>
          <w:sz w:val="28"/>
          <w:szCs w:val="28"/>
          <w:lang w:val="uk-UA"/>
        </w:rPr>
        <w:t xml:space="preserve">колегія </w:t>
      </w:r>
      <w:r w:rsidR="00086FE3" w:rsidRPr="006A5355">
        <w:rPr>
          <w:rFonts w:ascii="Times New Roman" w:hAnsi="Times New Roman" w:cs="Times New Roman"/>
          <w:b/>
          <w:i/>
          <w:sz w:val="28"/>
          <w:szCs w:val="28"/>
          <w:lang w:val="uk-UA"/>
        </w:rPr>
        <w:t>у х</w:t>
      </w:r>
      <w:r w:rsidR="00D66E7C" w:rsidRPr="006A53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086FE3" w:rsidRPr="006A5355">
        <w:rPr>
          <w:rFonts w:ascii="Times New Roman" w:hAnsi="Times New Roman" w:cs="Times New Roman"/>
          <w:b/>
          <w:i/>
          <w:sz w:val="28"/>
          <w:szCs w:val="28"/>
          <w:lang w:val="uk-UA"/>
        </w:rPr>
        <w:t>в</w:t>
      </w:r>
      <w:r w:rsidR="00D66E7C" w:rsidRPr="006A53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086FE3" w:rsidRPr="006A5355">
        <w:rPr>
          <w:rFonts w:ascii="Times New Roman" w:hAnsi="Times New Roman" w:cs="Times New Roman"/>
          <w:b/>
          <w:i/>
          <w:sz w:val="28"/>
          <w:szCs w:val="28"/>
          <w:lang w:val="uk-UA"/>
        </w:rPr>
        <w:t>а</w:t>
      </w:r>
      <w:r w:rsidR="00D66E7C" w:rsidRPr="006A53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086FE3" w:rsidRPr="006A5355">
        <w:rPr>
          <w:rFonts w:ascii="Times New Roman" w:hAnsi="Times New Roman" w:cs="Times New Roman"/>
          <w:b/>
          <w:i/>
          <w:sz w:val="28"/>
          <w:szCs w:val="28"/>
          <w:lang w:val="uk-UA"/>
        </w:rPr>
        <w:t>л</w:t>
      </w:r>
      <w:r w:rsidR="00D66E7C" w:rsidRPr="006A53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086FE3" w:rsidRPr="006A5355">
        <w:rPr>
          <w:rFonts w:ascii="Times New Roman" w:hAnsi="Times New Roman" w:cs="Times New Roman"/>
          <w:b/>
          <w:i/>
          <w:sz w:val="28"/>
          <w:szCs w:val="28"/>
          <w:lang w:val="uk-UA"/>
        </w:rPr>
        <w:t>ю</w:t>
      </w:r>
      <w:r w:rsidR="00D66E7C" w:rsidRPr="006A53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086FE3" w:rsidRPr="006A5355">
        <w:rPr>
          <w:rFonts w:ascii="Times New Roman" w:hAnsi="Times New Roman" w:cs="Times New Roman"/>
          <w:b/>
          <w:i/>
          <w:sz w:val="28"/>
          <w:szCs w:val="28"/>
          <w:lang w:val="uk-UA"/>
        </w:rPr>
        <w:t>є:</w:t>
      </w:r>
    </w:p>
    <w:p w:rsidR="00086FE3" w:rsidRPr="006A5355" w:rsidRDefault="00086FE3" w:rsidP="008B56A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355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750459" w:rsidRPr="006A535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6A5355">
        <w:rPr>
          <w:rFonts w:ascii="Times New Roman" w:hAnsi="Times New Roman" w:cs="Times New Roman"/>
          <w:sz w:val="28"/>
          <w:szCs w:val="28"/>
          <w:lang w:val="uk-UA"/>
        </w:rPr>
        <w:t xml:space="preserve">лан </w:t>
      </w:r>
      <w:r w:rsidR="00750459" w:rsidRPr="006A5355">
        <w:rPr>
          <w:rFonts w:ascii="Times New Roman" w:hAnsi="Times New Roman" w:cs="Times New Roman"/>
          <w:sz w:val="28"/>
          <w:szCs w:val="28"/>
          <w:lang w:val="uk-UA"/>
        </w:rPr>
        <w:t xml:space="preserve">міських </w:t>
      </w:r>
      <w:r w:rsidRPr="006A5355">
        <w:rPr>
          <w:rFonts w:ascii="Times New Roman" w:hAnsi="Times New Roman" w:cs="Times New Roman"/>
          <w:sz w:val="28"/>
          <w:szCs w:val="28"/>
          <w:lang w:val="uk-UA"/>
        </w:rPr>
        <w:t xml:space="preserve">заходів </w:t>
      </w:r>
      <w:r w:rsidR="008B56AD" w:rsidRPr="006A5355">
        <w:rPr>
          <w:rFonts w:ascii="Times New Roman" w:hAnsi="Times New Roman" w:cs="Times New Roman"/>
          <w:sz w:val="28"/>
          <w:szCs w:val="28"/>
          <w:lang w:val="uk-UA"/>
        </w:rPr>
        <w:t>щодо проведення Року математичної освіти в 2020/2021 нав</w:t>
      </w:r>
      <w:r w:rsidR="00AC7743" w:rsidRPr="006A5355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8B56AD" w:rsidRPr="006A5355">
        <w:rPr>
          <w:rFonts w:ascii="Times New Roman" w:hAnsi="Times New Roman" w:cs="Times New Roman"/>
          <w:sz w:val="28"/>
          <w:szCs w:val="28"/>
          <w:lang w:val="uk-UA"/>
        </w:rPr>
        <w:t>альному році</w:t>
      </w:r>
      <w:r w:rsidR="00D66E7C" w:rsidRPr="006A53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7743" w:rsidRPr="006A535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66E7C" w:rsidRPr="006A535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AC7743" w:rsidRPr="006A5355">
        <w:rPr>
          <w:rFonts w:ascii="Times New Roman" w:hAnsi="Times New Roman" w:cs="Times New Roman"/>
          <w:sz w:val="28"/>
          <w:szCs w:val="28"/>
          <w:lang w:val="uk-UA"/>
        </w:rPr>
        <w:t xml:space="preserve">далі – План) </w:t>
      </w:r>
      <w:r w:rsidR="00830754" w:rsidRPr="006A5355">
        <w:rPr>
          <w:rFonts w:ascii="Times New Roman" w:hAnsi="Times New Roman" w:cs="Times New Roman"/>
          <w:sz w:val="28"/>
          <w:szCs w:val="28"/>
          <w:lang w:val="uk-UA"/>
        </w:rPr>
        <w:t>(дода</w:t>
      </w:r>
      <w:r w:rsidR="00FD685A" w:rsidRPr="006A5355">
        <w:rPr>
          <w:rFonts w:ascii="Times New Roman" w:hAnsi="Times New Roman" w:cs="Times New Roman"/>
          <w:sz w:val="28"/>
          <w:szCs w:val="28"/>
          <w:lang w:val="uk-UA"/>
        </w:rPr>
        <w:t>ток 1</w:t>
      </w:r>
      <w:r w:rsidR="00830754" w:rsidRPr="006A535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B56AD" w:rsidRPr="006A53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D69DC" w:rsidRPr="006A5355" w:rsidRDefault="005D69DC" w:rsidP="005D69D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8"/>
          <w:szCs w:val="8"/>
          <w:lang w:val="uk-UA"/>
        </w:rPr>
      </w:pPr>
    </w:p>
    <w:p w:rsidR="00FD685A" w:rsidRPr="006A5355" w:rsidRDefault="00FD685A" w:rsidP="008B56A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355">
        <w:rPr>
          <w:rFonts w:ascii="Times New Roman" w:hAnsi="Times New Roman" w:cs="Times New Roman"/>
          <w:sz w:val="28"/>
          <w:szCs w:val="28"/>
          <w:lang w:val="uk-UA"/>
        </w:rPr>
        <w:t>Затвердити Перспективний план забезпечення</w:t>
      </w:r>
      <w:r w:rsidR="005D69DC" w:rsidRPr="006A5355">
        <w:rPr>
          <w:rFonts w:ascii="Times New Roman" w:hAnsi="Times New Roman" w:cs="Times New Roman"/>
          <w:sz w:val="28"/>
          <w:szCs w:val="28"/>
          <w:lang w:val="uk-UA"/>
        </w:rPr>
        <w:t xml:space="preserve"> закладів загальної середньої освіти, які планують набути статусу академічних ліцеїв</w:t>
      </w:r>
      <w:r w:rsidR="007C1041" w:rsidRPr="006A53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D69DC" w:rsidRPr="006A5355">
        <w:rPr>
          <w:rFonts w:ascii="Times New Roman" w:hAnsi="Times New Roman" w:cs="Times New Roman"/>
          <w:sz w:val="28"/>
          <w:szCs w:val="28"/>
          <w:lang w:val="uk-UA"/>
        </w:rPr>
        <w:t xml:space="preserve"> обладнанням для кабінетів математики, STEM-лабораторіями</w:t>
      </w:r>
      <w:r w:rsidR="00AC7743" w:rsidRPr="006A5355">
        <w:rPr>
          <w:rFonts w:ascii="Times New Roman" w:hAnsi="Times New Roman" w:cs="Times New Roman"/>
          <w:sz w:val="28"/>
          <w:szCs w:val="28"/>
          <w:lang w:val="uk-UA"/>
        </w:rPr>
        <w:t xml:space="preserve"> (додаток 2)</w:t>
      </w:r>
      <w:r w:rsidR="005D69DC" w:rsidRPr="006A53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A0DA9" w:rsidRPr="006A5355" w:rsidRDefault="00FA0DA9" w:rsidP="00FA0DA9">
      <w:pPr>
        <w:pStyle w:val="a3"/>
        <w:rPr>
          <w:rFonts w:ascii="Times New Roman" w:hAnsi="Times New Roman" w:cs="Times New Roman"/>
          <w:sz w:val="8"/>
          <w:szCs w:val="8"/>
          <w:lang w:val="uk-UA"/>
        </w:rPr>
      </w:pPr>
    </w:p>
    <w:p w:rsidR="00FA0DA9" w:rsidRPr="006A5355" w:rsidRDefault="00FA0DA9" w:rsidP="00FA0DA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355">
        <w:rPr>
          <w:rFonts w:ascii="Times New Roman" w:hAnsi="Times New Roman" w:cs="Times New Roman"/>
          <w:sz w:val="28"/>
          <w:szCs w:val="28"/>
          <w:lang w:val="uk-UA"/>
        </w:rPr>
        <w:t xml:space="preserve">Проаналізувати </w:t>
      </w:r>
      <w:r w:rsidR="004929AD" w:rsidRPr="006A5355">
        <w:rPr>
          <w:rFonts w:ascii="Times New Roman" w:hAnsi="Times New Roman" w:cs="Times New Roman"/>
          <w:sz w:val="28"/>
          <w:szCs w:val="28"/>
          <w:lang w:val="uk-UA"/>
        </w:rPr>
        <w:t>підсумки</w:t>
      </w:r>
      <w:r w:rsidR="00D66E7C" w:rsidRPr="006A53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5355">
        <w:rPr>
          <w:rFonts w:ascii="Times New Roman" w:hAnsi="Times New Roman" w:cs="Times New Roman"/>
          <w:sz w:val="28"/>
          <w:szCs w:val="28"/>
          <w:lang w:val="uk-UA"/>
        </w:rPr>
        <w:t>виконання Плану на колегії департаменту освіти і науки вико</w:t>
      </w:r>
      <w:r w:rsidR="004929AD" w:rsidRPr="006A5355">
        <w:rPr>
          <w:rFonts w:ascii="Times New Roman" w:hAnsi="Times New Roman" w:cs="Times New Roman"/>
          <w:sz w:val="28"/>
          <w:szCs w:val="28"/>
          <w:lang w:val="uk-UA"/>
        </w:rPr>
        <w:t>нкому Криворізької міської ради.</w:t>
      </w:r>
    </w:p>
    <w:p w:rsidR="00FA0DA9" w:rsidRPr="006A5355" w:rsidRDefault="00B13540" w:rsidP="00D66E7C">
      <w:pPr>
        <w:tabs>
          <w:tab w:val="left" w:pos="1134"/>
        </w:tabs>
        <w:spacing w:after="0" w:line="240" w:lineRule="auto"/>
        <w:ind w:firstLine="524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A5355">
        <w:rPr>
          <w:rFonts w:ascii="Times New Roman" w:hAnsi="Times New Roman" w:cs="Times New Roman"/>
          <w:i/>
          <w:sz w:val="28"/>
          <w:szCs w:val="28"/>
          <w:lang w:val="uk-UA"/>
        </w:rPr>
        <w:t>IІІ</w:t>
      </w:r>
      <w:r w:rsidR="00FA0DA9" w:rsidRPr="006A535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вартал 2021 року</w:t>
      </w:r>
    </w:p>
    <w:p w:rsidR="00692824" w:rsidRPr="006A5355" w:rsidRDefault="00692824" w:rsidP="00692824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8"/>
          <w:szCs w:val="8"/>
          <w:lang w:val="uk-UA"/>
        </w:rPr>
      </w:pPr>
    </w:p>
    <w:p w:rsidR="001915D5" w:rsidRPr="006A5355" w:rsidRDefault="00FA0DA9" w:rsidP="004929A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A53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ачальникам відділів освіти виконкомів районних у місті рад, </w:t>
      </w:r>
      <w:r w:rsidR="001915D5" w:rsidRPr="006A5355">
        <w:rPr>
          <w:rFonts w:ascii="Times New Roman" w:hAnsi="Times New Roman" w:cs="Times New Roman"/>
          <w:b/>
          <w:i/>
          <w:sz w:val="28"/>
          <w:szCs w:val="28"/>
          <w:lang w:val="uk-UA"/>
        </w:rPr>
        <w:t>Комунальн</w:t>
      </w:r>
      <w:r w:rsidR="00750459" w:rsidRPr="006A5355">
        <w:rPr>
          <w:rFonts w:ascii="Times New Roman" w:hAnsi="Times New Roman" w:cs="Times New Roman"/>
          <w:b/>
          <w:i/>
          <w:sz w:val="28"/>
          <w:szCs w:val="28"/>
          <w:lang w:val="uk-UA"/>
        </w:rPr>
        <w:t>ому</w:t>
      </w:r>
      <w:r w:rsidR="001915D5" w:rsidRPr="006A53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клад</w:t>
      </w:r>
      <w:r w:rsidR="00750459" w:rsidRPr="006A5355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1915D5" w:rsidRPr="006A53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«Центр професійного розвитку педагогічних працівників» Криворізької міської ради (</w:t>
      </w:r>
      <w:proofErr w:type="spellStart"/>
      <w:r w:rsidR="001915D5" w:rsidRPr="006A5355">
        <w:rPr>
          <w:rFonts w:ascii="Times New Roman" w:hAnsi="Times New Roman" w:cs="Times New Roman"/>
          <w:b/>
          <w:i/>
          <w:sz w:val="28"/>
          <w:szCs w:val="28"/>
          <w:lang w:val="uk-UA"/>
        </w:rPr>
        <w:t>Ратєєва</w:t>
      </w:r>
      <w:proofErr w:type="spellEnd"/>
      <w:r w:rsidR="001915D5" w:rsidRPr="006A53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.В.)</w:t>
      </w:r>
      <w:r w:rsidRPr="006A5355">
        <w:rPr>
          <w:rFonts w:ascii="Times New Roman" w:hAnsi="Times New Roman" w:cs="Times New Roman"/>
          <w:b/>
          <w:i/>
          <w:sz w:val="28"/>
          <w:szCs w:val="28"/>
          <w:lang w:val="uk-UA"/>
        </w:rPr>
        <w:t>, керівникам закладів дошкільної, загальної середньої, позашкільної освіти</w:t>
      </w:r>
      <w:r w:rsidR="00D66E7C" w:rsidRPr="006A53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15D5" w:rsidRPr="006A5355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виконання </w:t>
      </w:r>
      <w:r w:rsidR="00AC7743" w:rsidRPr="006A535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929AD" w:rsidRPr="006A5355">
        <w:rPr>
          <w:rFonts w:ascii="Times New Roman" w:hAnsi="Times New Roman" w:cs="Times New Roman"/>
          <w:sz w:val="28"/>
          <w:szCs w:val="28"/>
          <w:lang w:val="uk-UA"/>
        </w:rPr>
        <w:t>лану.</w:t>
      </w:r>
    </w:p>
    <w:p w:rsidR="00026578" w:rsidRPr="006A5355" w:rsidRDefault="004929AD" w:rsidP="00D66E7C">
      <w:pPr>
        <w:tabs>
          <w:tab w:val="left" w:pos="1134"/>
        </w:tabs>
        <w:spacing w:after="0" w:line="240" w:lineRule="auto"/>
        <w:ind w:firstLine="524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A5355">
        <w:rPr>
          <w:rFonts w:ascii="Times New Roman" w:hAnsi="Times New Roman" w:cs="Times New Roman"/>
          <w:i/>
          <w:sz w:val="28"/>
          <w:szCs w:val="28"/>
          <w:lang w:val="uk-UA"/>
        </w:rPr>
        <w:t>2020/2021 навчальний рік</w:t>
      </w:r>
    </w:p>
    <w:p w:rsidR="00026578" w:rsidRPr="006A5355" w:rsidRDefault="00026578" w:rsidP="004929A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8B56AD" w:rsidRPr="006A5355" w:rsidRDefault="00750459" w:rsidP="008B56A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355">
        <w:rPr>
          <w:rFonts w:ascii="Times New Roman" w:hAnsi="Times New Roman" w:cs="Times New Roman"/>
          <w:sz w:val="28"/>
          <w:szCs w:val="28"/>
          <w:lang w:val="uk-UA"/>
        </w:rPr>
        <w:t xml:space="preserve">Координацію за виконання рішення </w:t>
      </w:r>
      <w:r w:rsidR="007E007B" w:rsidRPr="006A5355">
        <w:rPr>
          <w:rFonts w:ascii="Times New Roman" w:hAnsi="Times New Roman" w:cs="Times New Roman"/>
          <w:sz w:val="28"/>
          <w:szCs w:val="28"/>
          <w:lang w:val="uk-UA"/>
        </w:rPr>
        <w:t xml:space="preserve">колегії покласти на </w:t>
      </w:r>
      <w:r w:rsidR="006D70E6" w:rsidRPr="006A5355">
        <w:rPr>
          <w:rFonts w:ascii="Times New Roman" w:hAnsi="Times New Roman" w:cs="Times New Roman"/>
          <w:sz w:val="28"/>
          <w:szCs w:val="28"/>
          <w:lang w:val="uk-UA"/>
        </w:rPr>
        <w:t xml:space="preserve">директора комунального закладу «Центр професійного розвитку педагогічних працівників» Криворізької міської ради </w:t>
      </w:r>
      <w:proofErr w:type="spellStart"/>
      <w:r w:rsidR="006D70E6" w:rsidRPr="006A5355">
        <w:rPr>
          <w:rFonts w:ascii="Times New Roman" w:hAnsi="Times New Roman" w:cs="Times New Roman"/>
          <w:sz w:val="28"/>
          <w:szCs w:val="28"/>
          <w:lang w:val="uk-UA"/>
        </w:rPr>
        <w:t>Ратєєву</w:t>
      </w:r>
      <w:proofErr w:type="spellEnd"/>
      <w:r w:rsidR="006D70E6" w:rsidRPr="006A5355">
        <w:rPr>
          <w:rFonts w:ascii="Times New Roman" w:hAnsi="Times New Roman" w:cs="Times New Roman"/>
          <w:sz w:val="28"/>
          <w:szCs w:val="28"/>
          <w:lang w:val="uk-UA"/>
        </w:rPr>
        <w:t xml:space="preserve"> С.В., к</w:t>
      </w:r>
      <w:r w:rsidR="008B56AD" w:rsidRPr="006A5355">
        <w:rPr>
          <w:rFonts w:ascii="Times New Roman" w:hAnsi="Times New Roman" w:cs="Times New Roman"/>
          <w:sz w:val="28"/>
          <w:szCs w:val="28"/>
          <w:lang w:val="uk-UA"/>
        </w:rPr>
        <w:t xml:space="preserve">онтроль </w:t>
      </w:r>
      <w:r w:rsidR="006D70E6" w:rsidRPr="006A535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B56AD" w:rsidRPr="006A5355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6D70E6" w:rsidRPr="006A5355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а директора департаменту освіти і науки виконкому Криворізької міської ради Басову Т.Л.</w:t>
      </w:r>
    </w:p>
    <w:p w:rsidR="00EC3B04" w:rsidRPr="006A5355" w:rsidRDefault="00EC3B04" w:rsidP="0069282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6E7C" w:rsidRPr="006A5355" w:rsidRDefault="00D66E7C" w:rsidP="0069282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6AD" w:rsidRPr="006A5355" w:rsidRDefault="008B56AD" w:rsidP="0069282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uk-UA" w:eastAsia="ru-RU"/>
        </w:rPr>
      </w:pPr>
      <w:r w:rsidRPr="006A5355"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uk-UA" w:eastAsia="ru-RU"/>
        </w:rPr>
        <w:t>Голова колегії</w:t>
      </w:r>
      <w:r w:rsidRPr="006A5355"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uk-UA" w:eastAsia="ru-RU"/>
        </w:rPr>
        <w:tab/>
      </w:r>
      <w:r w:rsidRPr="006A5355"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uk-UA" w:eastAsia="ru-RU"/>
        </w:rPr>
        <w:tab/>
      </w:r>
      <w:r w:rsidRPr="006A5355"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uk-UA" w:eastAsia="ru-RU"/>
        </w:rPr>
        <w:tab/>
      </w:r>
      <w:r w:rsidRPr="006A5355"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uk-UA" w:eastAsia="ru-RU"/>
        </w:rPr>
        <w:tab/>
      </w:r>
      <w:r w:rsidRPr="006A5355"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uk-UA" w:eastAsia="ru-RU"/>
        </w:rPr>
        <w:tab/>
      </w:r>
      <w:r w:rsidRPr="006A5355"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uk-UA" w:eastAsia="ru-RU"/>
        </w:rPr>
        <w:tab/>
      </w:r>
      <w:r w:rsidRPr="006A5355"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uk-UA" w:eastAsia="ru-RU"/>
        </w:rPr>
        <w:tab/>
      </w:r>
      <w:r w:rsidRPr="006A5355"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uk-UA" w:eastAsia="ru-RU"/>
        </w:rPr>
        <w:tab/>
        <w:t xml:space="preserve">Тетяна Кріпак </w:t>
      </w:r>
    </w:p>
    <w:p w:rsidR="00D66E7C" w:rsidRPr="006A5355" w:rsidRDefault="00D66E7C" w:rsidP="008B56A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8"/>
          <w:szCs w:val="8"/>
          <w:lang w:val="uk-UA" w:eastAsia="ru-RU"/>
        </w:rPr>
      </w:pPr>
    </w:p>
    <w:p w:rsidR="008B56AD" w:rsidRPr="006A5355" w:rsidRDefault="008B56AD" w:rsidP="008B56A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uk-UA" w:eastAsia="ru-RU"/>
        </w:rPr>
      </w:pPr>
      <w:r w:rsidRPr="006A5355"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uk-UA" w:eastAsia="ru-RU"/>
        </w:rPr>
        <w:t>Секретар колегії</w:t>
      </w:r>
      <w:r w:rsidRPr="006A5355"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uk-UA" w:eastAsia="ru-RU"/>
        </w:rPr>
        <w:tab/>
      </w:r>
      <w:r w:rsidRPr="006A5355"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uk-UA" w:eastAsia="ru-RU"/>
        </w:rPr>
        <w:tab/>
      </w:r>
      <w:r w:rsidRPr="006A5355"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uk-UA" w:eastAsia="ru-RU"/>
        </w:rPr>
        <w:tab/>
      </w:r>
      <w:r w:rsidRPr="006A5355"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uk-UA" w:eastAsia="ru-RU"/>
        </w:rPr>
        <w:tab/>
      </w:r>
      <w:r w:rsidRPr="006A5355"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uk-UA" w:eastAsia="ru-RU"/>
        </w:rPr>
        <w:tab/>
      </w:r>
      <w:r w:rsidRPr="006A5355"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uk-UA" w:eastAsia="ru-RU"/>
        </w:rPr>
        <w:tab/>
      </w:r>
      <w:r w:rsidRPr="006A5355"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uk-UA" w:eastAsia="ru-RU"/>
        </w:rPr>
        <w:tab/>
      </w:r>
      <w:r w:rsidRPr="006A5355"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uk-UA" w:eastAsia="ru-RU"/>
        </w:rPr>
        <w:tab/>
        <w:t xml:space="preserve">Тетяна Басова </w:t>
      </w:r>
    </w:p>
    <w:p w:rsidR="00EC3B04" w:rsidRPr="006A5355" w:rsidRDefault="00EC3B04" w:rsidP="00EC3B04">
      <w:pPr>
        <w:jc w:val="both"/>
        <w:rPr>
          <w:b/>
          <w:i/>
          <w:sz w:val="2"/>
          <w:szCs w:val="2"/>
          <w:lang w:val="uk-UA"/>
        </w:rPr>
      </w:pPr>
    </w:p>
    <w:p w:rsidR="00EC3B04" w:rsidRPr="006A5355" w:rsidRDefault="00EC3B04" w:rsidP="00EC3B04">
      <w:pPr>
        <w:jc w:val="both"/>
        <w:rPr>
          <w:b/>
          <w:i/>
          <w:lang w:val="uk-UA"/>
        </w:rPr>
        <w:sectPr w:rsidR="00EC3B04" w:rsidRPr="006A5355" w:rsidSect="004929AD">
          <w:headerReference w:type="even" r:id="rId9"/>
          <w:headerReference w:type="default" r:id="rId10"/>
          <w:pgSz w:w="11907" w:h="16840" w:code="9"/>
          <w:pgMar w:top="1134" w:right="567" w:bottom="709" w:left="1701" w:header="720" w:footer="720" w:gutter="0"/>
          <w:cols w:space="708"/>
          <w:titlePg/>
          <w:docGrid w:linePitch="254"/>
        </w:sectPr>
      </w:pPr>
    </w:p>
    <w:p w:rsidR="00D66E7C" w:rsidRPr="006A5355" w:rsidRDefault="00D66E7C" w:rsidP="00D66E7C">
      <w:pPr>
        <w:spacing w:after="0" w:line="240" w:lineRule="auto"/>
        <w:ind w:left="10773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6A5355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Додаток 1</w:t>
      </w:r>
    </w:p>
    <w:p w:rsidR="008D33D6" w:rsidRPr="006A5355" w:rsidRDefault="00D66E7C" w:rsidP="00D66E7C">
      <w:pPr>
        <w:spacing w:after="0" w:line="240" w:lineRule="auto"/>
        <w:ind w:left="10773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6A535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о рішення колегії департаменту освіти </w:t>
      </w:r>
    </w:p>
    <w:p w:rsidR="00D66E7C" w:rsidRPr="006A5355" w:rsidRDefault="00D66E7C" w:rsidP="008D33D6">
      <w:pPr>
        <w:spacing w:after="0" w:line="240" w:lineRule="auto"/>
        <w:ind w:left="10773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6A5355">
        <w:rPr>
          <w:rFonts w:ascii="Times New Roman" w:hAnsi="Times New Roman" w:cs="Times New Roman"/>
          <w:i/>
          <w:sz w:val="24"/>
          <w:szCs w:val="24"/>
          <w:lang w:val="uk-UA"/>
        </w:rPr>
        <w:t>і науки Криворізької міської ради</w:t>
      </w:r>
    </w:p>
    <w:p w:rsidR="00D66E7C" w:rsidRPr="006A5355" w:rsidRDefault="00D66E7C" w:rsidP="00D66E7C">
      <w:pPr>
        <w:spacing w:after="0" w:line="240" w:lineRule="auto"/>
        <w:ind w:left="10773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6A5355">
        <w:rPr>
          <w:rFonts w:ascii="Times New Roman" w:hAnsi="Times New Roman" w:cs="Times New Roman"/>
          <w:i/>
          <w:sz w:val="24"/>
          <w:szCs w:val="24"/>
          <w:lang w:val="uk-UA"/>
        </w:rPr>
        <w:t>№</w:t>
      </w:r>
      <w:r w:rsidR="00934179" w:rsidRPr="006A5355">
        <w:rPr>
          <w:rFonts w:ascii="Times New Roman" w:hAnsi="Times New Roman" w:cs="Times New Roman"/>
          <w:i/>
          <w:sz w:val="24"/>
          <w:szCs w:val="24"/>
          <w:lang w:val="uk-UA"/>
        </w:rPr>
        <w:t>6</w:t>
      </w:r>
      <w:r w:rsidRPr="006A5355">
        <w:rPr>
          <w:rFonts w:ascii="Times New Roman" w:hAnsi="Times New Roman" w:cs="Times New Roman"/>
          <w:i/>
          <w:color w:val="FFFFFF"/>
          <w:sz w:val="24"/>
          <w:szCs w:val="24"/>
          <w:lang w:val="uk-UA"/>
        </w:rPr>
        <w:t>8</w:t>
      </w:r>
      <w:r w:rsidRPr="006A5355">
        <w:rPr>
          <w:rFonts w:ascii="Times New Roman" w:hAnsi="Times New Roman" w:cs="Times New Roman"/>
          <w:i/>
          <w:color w:val="FF0000"/>
          <w:sz w:val="24"/>
          <w:szCs w:val="24"/>
          <w:lang w:val="uk-UA"/>
        </w:rPr>
        <w:t xml:space="preserve">     </w:t>
      </w:r>
      <w:r w:rsidRPr="006A535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ід 24.09.2020</w:t>
      </w:r>
    </w:p>
    <w:p w:rsidR="00357CCC" w:rsidRPr="006A5355" w:rsidRDefault="00357CCC" w:rsidP="00D66E7C">
      <w:pPr>
        <w:spacing w:after="0" w:line="240" w:lineRule="auto"/>
        <w:ind w:left="1077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5355" w:rsidRPr="006A5355" w:rsidRDefault="006A5355" w:rsidP="006A53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5355">
        <w:rPr>
          <w:rFonts w:ascii="Times New Roman" w:hAnsi="Times New Roman" w:cs="Times New Roman"/>
          <w:b/>
          <w:sz w:val="28"/>
          <w:szCs w:val="28"/>
          <w:lang w:val="uk-UA"/>
        </w:rPr>
        <w:t>План міських заходів</w:t>
      </w:r>
    </w:p>
    <w:p w:rsidR="006A5355" w:rsidRPr="006A5355" w:rsidRDefault="006A5355" w:rsidP="006A53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5355">
        <w:rPr>
          <w:rFonts w:ascii="Times New Roman" w:hAnsi="Times New Roman" w:cs="Times New Roman"/>
          <w:b/>
          <w:sz w:val="28"/>
          <w:szCs w:val="28"/>
          <w:lang w:val="uk-UA"/>
        </w:rPr>
        <w:t>щодо проведення Року математичної освіти у 2020/2021 навчальному році</w:t>
      </w:r>
    </w:p>
    <w:p w:rsidR="006A5355" w:rsidRPr="006A5355" w:rsidRDefault="006A5355" w:rsidP="006A53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7"/>
        <w:tblW w:w="13892" w:type="dxa"/>
        <w:tblInd w:w="1242" w:type="dxa"/>
        <w:tblLook w:val="04A0" w:firstRow="1" w:lastRow="0" w:firstColumn="1" w:lastColumn="0" w:noHBand="0" w:noVBand="1"/>
      </w:tblPr>
      <w:tblGrid>
        <w:gridCol w:w="675"/>
        <w:gridCol w:w="7830"/>
        <w:gridCol w:w="2977"/>
        <w:gridCol w:w="2410"/>
      </w:tblGrid>
      <w:tr w:rsidR="006A5355" w:rsidRPr="006A5355" w:rsidTr="008C05D2">
        <w:tc>
          <w:tcPr>
            <w:tcW w:w="675" w:type="dxa"/>
          </w:tcPr>
          <w:p w:rsidR="006A5355" w:rsidRPr="006A5355" w:rsidRDefault="006A5355" w:rsidP="009B6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A535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7830" w:type="dxa"/>
          </w:tcPr>
          <w:p w:rsidR="006A5355" w:rsidRPr="006A5355" w:rsidRDefault="006A5355" w:rsidP="009B6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A535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 заходу</w:t>
            </w:r>
          </w:p>
        </w:tc>
        <w:tc>
          <w:tcPr>
            <w:tcW w:w="2977" w:type="dxa"/>
          </w:tcPr>
          <w:p w:rsidR="006A5355" w:rsidRPr="006A5355" w:rsidRDefault="006A5355" w:rsidP="009B6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A535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2410" w:type="dxa"/>
          </w:tcPr>
          <w:p w:rsidR="006A5355" w:rsidRPr="006A5355" w:rsidRDefault="006A5355" w:rsidP="009B6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A535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рок виконання</w:t>
            </w:r>
          </w:p>
        </w:tc>
      </w:tr>
      <w:tr w:rsidR="00881298" w:rsidRPr="006A5355" w:rsidTr="008C05D2">
        <w:tc>
          <w:tcPr>
            <w:tcW w:w="675" w:type="dxa"/>
          </w:tcPr>
          <w:p w:rsidR="00881298" w:rsidRPr="006A5355" w:rsidRDefault="00881298" w:rsidP="009B6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0" w:name="_GoBack" w:colFirst="1" w:colLast="1"/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830" w:type="dxa"/>
          </w:tcPr>
          <w:p w:rsidR="00881298" w:rsidRPr="00CF0AE1" w:rsidRDefault="00881298" w:rsidP="00BB20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ияти матеріальному заохоченню педагогічних працівників, учні яких отримають 200 балів за результатами ЗНО-2021 з математики</w:t>
            </w:r>
          </w:p>
        </w:tc>
        <w:tc>
          <w:tcPr>
            <w:tcW w:w="2977" w:type="dxa"/>
          </w:tcPr>
          <w:p w:rsidR="00881298" w:rsidRPr="006A5355" w:rsidRDefault="00881298" w:rsidP="009B6E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 ВКМР</w:t>
            </w:r>
          </w:p>
        </w:tc>
        <w:tc>
          <w:tcPr>
            <w:tcW w:w="2410" w:type="dxa"/>
          </w:tcPr>
          <w:p w:rsidR="00881298" w:rsidRPr="006A5355" w:rsidRDefault="00881298" w:rsidP="009B6E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 рік</w:t>
            </w:r>
          </w:p>
        </w:tc>
      </w:tr>
      <w:tr w:rsidR="00881298" w:rsidRPr="006A5355" w:rsidTr="008C05D2">
        <w:tc>
          <w:tcPr>
            <w:tcW w:w="675" w:type="dxa"/>
          </w:tcPr>
          <w:p w:rsidR="00881298" w:rsidRPr="006A5355" w:rsidRDefault="00881298" w:rsidP="009B6E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830" w:type="dxa"/>
          </w:tcPr>
          <w:p w:rsidR="00881298" w:rsidRDefault="00881298" w:rsidP="00BB20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ювати перед департаментом у справах сім’ї, молоді та спорту виконкому Криворізької міської ради питання внесення змін до Положення про відзнаку Криворізького міського голови для обдарованих дітей і молоді щодо відзначення здобувачів освіти, які отримають 200 балів за результатами ЗНО-2021з математики</w:t>
            </w:r>
          </w:p>
        </w:tc>
        <w:tc>
          <w:tcPr>
            <w:tcW w:w="2977" w:type="dxa"/>
          </w:tcPr>
          <w:p w:rsidR="00881298" w:rsidRPr="006A5355" w:rsidRDefault="00881298" w:rsidP="009B6E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 ВКМР</w:t>
            </w:r>
          </w:p>
        </w:tc>
        <w:tc>
          <w:tcPr>
            <w:tcW w:w="2410" w:type="dxa"/>
          </w:tcPr>
          <w:p w:rsidR="00881298" w:rsidRPr="006A5355" w:rsidRDefault="00881298" w:rsidP="009B6E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 рік</w:t>
            </w:r>
          </w:p>
        </w:tc>
      </w:tr>
      <w:bookmarkEnd w:id="0"/>
      <w:tr w:rsidR="006A5355" w:rsidRPr="006A5355" w:rsidTr="008C05D2">
        <w:tc>
          <w:tcPr>
            <w:tcW w:w="675" w:type="dxa"/>
          </w:tcPr>
          <w:p w:rsidR="006A5355" w:rsidRPr="006A5355" w:rsidRDefault="006A5355" w:rsidP="009B6E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830" w:type="dxa"/>
          </w:tcPr>
          <w:p w:rsidR="006A5355" w:rsidRPr="006A5355" w:rsidRDefault="006A5355" w:rsidP="009B6E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ияння вибору закладами загальної середньої освіти поглибленого вивчення математики, розширення мережі гуртків, факультативів, спецкурсів</w:t>
            </w:r>
          </w:p>
        </w:tc>
        <w:tc>
          <w:tcPr>
            <w:tcW w:w="2977" w:type="dxa"/>
          </w:tcPr>
          <w:p w:rsidR="006A5355" w:rsidRPr="006A5355" w:rsidRDefault="006A5355" w:rsidP="009B6E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и освіти виконкомів райрад, керівники ЗЗСО</w:t>
            </w:r>
          </w:p>
        </w:tc>
        <w:tc>
          <w:tcPr>
            <w:tcW w:w="2410" w:type="dxa"/>
          </w:tcPr>
          <w:p w:rsidR="006A5355" w:rsidRPr="006A5355" w:rsidRDefault="006A5355" w:rsidP="009B6E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2020/2021 </w:t>
            </w:r>
            <w:proofErr w:type="spellStart"/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р</w:t>
            </w:r>
            <w:proofErr w:type="spellEnd"/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A5355" w:rsidRPr="006A5355" w:rsidTr="008C05D2">
        <w:tc>
          <w:tcPr>
            <w:tcW w:w="675" w:type="dxa"/>
          </w:tcPr>
          <w:p w:rsidR="006A5355" w:rsidRPr="006A5355" w:rsidRDefault="006A5355" w:rsidP="009B6E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830" w:type="dxa"/>
          </w:tcPr>
          <w:p w:rsidR="006A5355" w:rsidRPr="006A5355" w:rsidRDefault="006A5355" w:rsidP="009B6E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рияння  підвищенню рівня кваліфікації  учителів математики закладів загальної середньої освіти </w:t>
            </w:r>
            <w:r w:rsidRPr="006A5355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6A5355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міжатестаційний</w:t>
            </w:r>
            <w:proofErr w:type="spellEnd"/>
            <w:r w:rsidRPr="006A5355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 період з питань досягнень сучасної педагогіки, методики викладання предмету, ефективності сучасних  інноваційних </w:t>
            </w:r>
            <w:proofErr w:type="spellStart"/>
            <w:r w:rsidRPr="006A5355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методик</w:t>
            </w:r>
            <w:proofErr w:type="spellEnd"/>
            <w:r w:rsidRPr="006A5355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 викладання, впровадження </w:t>
            </w:r>
            <w:proofErr w:type="spellStart"/>
            <w:r w:rsidRPr="006A5355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комп’ютерізації</w:t>
            </w:r>
            <w:proofErr w:type="spellEnd"/>
            <w:r w:rsidRPr="006A5355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навчання, використання технологій дистанційного навчання і контролю знань учнів.</w:t>
            </w:r>
          </w:p>
        </w:tc>
        <w:tc>
          <w:tcPr>
            <w:tcW w:w="2977" w:type="dxa"/>
          </w:tcPr>
          <w:p w:rsidR="006A5355" w:rsidRPr="006A5355" w:rsidRDefault="006A5355" w:rsidP="009B6E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 ВКМР,</w:t>
            </w:r>
          </w:p>
          <w:p w:rsidR="006A5355" w:rsidRPr="006A5355" w:rsidRDefault="006A5355" w:rsidP="009B6E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и освіти виконкомів райрад,</w:t>
            </w:r>
          </w:p>
          <w:p w:rsidR="006A5355" w:rsidRPr="006A5355" w:rsidRDefault="006A5355" w:rsidP="009B6E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сультанти </w:t>
            </w:r>
          </w:p>
          <w:p w:rsidR="006A5355" w:rsidRPr="006A5355" w:rsidRDefault="006A5355" w:rsidP="009B6E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 «ЦПРПП» КМР, керівники ЗЗСО</w:t>
            </w:r>
          </w:p>
          <w:p w:rsidR="006A5355" w:rsidRPr="006A5355" w:rsidRDefault="006A5355" w:rsidP="009B6E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6A5355" w:rsidRPr="006A5355" w:rsidRDefault="006A5355" w:rsidP="009B6E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2020/2021 </w:t>
            </w:r>
            <w:proofErr w:type="spellStart"/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р</w:t>
            </w:r>
            <w:proofErr w:type="spellEnd"/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A5355" w:rsidRPr="006A5355" w:rsidTr="008C05D2">
        <w:tc>
          <w:tcPr>
            <w:tcW w:w="675" w:type="dxa"/>
          </w:tcPr>
          <w:p w:rsidR="006A5355" w:rsidRPr="006A5355" w:rsidRDefault="006A5355" w:rsidP="009B6E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830" w:type="dxa"/>
          </w:tcPr>
          <w:p w:rsidR="006A5355" w:rsidRPr="006A5355" w:rsidRDefault="006A5355" w:rsidP="009B6E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аліз результатів державної підсумкової атестації у формі зовнішнього незалежного оцінювання результатів навчання, </w:t>
            </w:r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добутих на основі повної загальної середньої освіти з математики </w:t>
            </w:r>
          </w:p>
        </w:tc>
        <w:tc>
          <w:tcPr>
            <w:tcW w:w="2977" w:type="dxa"/>
          </w:tcPr>
          <w:p w:rsidR="006A5355" w:rsidRPr="006A5355" w:rsidRDefault="006A5355" w:rsidP="009B6E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Н ВКМР</w:t>
            </w:r>
          </w:p>
        </w:tc>
        <w:tc>
          <w:tcPr>
            <w:tcW w:w="2410" w:type="dxa"/>
          </w:tcPr>
          <w:p w:rsidR="006A5355" w:rsidRPr="006A5355" w:rsidRDefault="006A5355" w:rsidP="009B6E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V кварта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021 рік</w:t>
            </w:r>
          </w:p>
        </w:tc>
      </w:tr>
      <w:tr w:rsidR="006A5355" w:rsidRPr="006A5355" w:rsidTr="008C05D2">
        <w:tc>
          <w:tcPr>
            <w:tcW w:w="675" w:type="dxa"/>
          </w:tcPr>
          <w:p w:rsidR="006A5355" w:rsidRPr="006A5355" w:rsidRDefault="006A5355" w:rsidP="009B6E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7830" w:type="dxa"/>
          </w:tcPr>
          <w:p w:rsidR="006A5355" w:rsidRPr="006A5355" w:rsidRDefault="006A5355" w:rsidP="009B6E1F">
            <w:pPr>
              <w:pStyle w:val="a3"/>
              <w:ind w:hanging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та забезпечення:</w:t>
            </w:r>
          </w:p>
          <w:p w:rsidR="006A5355" w:rsidRPr="006A5355" w:rsidRDefault="006A5355" w:rsidP="009B6E1F">
            <w:pPr>
              <w:pStyle w:val="a3"/>
              <w:numPr>
                <w:ilvl w:val="0"/>
                <w:numId w:val="3"/>
              </w:numPr>
              <w:ind w:left="68" w:firstLine="29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майстер-класу «Тематична інтеграція змісту уроків математики з позиції фінансової грамотності та підприємливості у сучасній початковій школі»;</w:t>
            </w:r>
          </w:p>
          <w:p w:rsidR="006A5355" w:rsidRPr="006A5355" w:rsidRDefault="006A5355" w:rsidP="009B6E1F">
            <w:pPr>
              <w:pStyle w:val="a3"/>
              <w:numPr>
                <w:ilvl w:val="0"/>
                <w:numId w:val="3"/>
              </w:numPr>
              <w:ind w:left="68" w:firstLine="29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і учнів у Міжнародному математичному конкурсі «Кенгуру»;</w:t>
            </w:r>
          </w:p>
          <w:p w:rsidR="006A5355" w:rsidRPr="006A5355" w:rsidRDefault="006A5355" w:rsidP="009B6E1F">
            <w:pPr>
              <w:pStyle w:val="a3"/>
              <w:numPr>
                <w:ilvl w:val="0"/>
                <w:numId w:val="3"/>
              </w:numPr>
              <w:ind w:left="68" w:firstLine="29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і учнів у онлайн-олімпіадах з математики; міжнародних та всеукраїнських онлайн-конкурсах з математики; відкритих онлайн-олімпіадах закладів вищої освіти;</w:t>
            </w:r>
          </w:p>
          <w:p w:rsidR="006A5355" w:rsidRPr="006A5355" w:rsidRDefault="006A5355" w:rsidP="009B6E1F">
            <w:pPr>
              <w:pStyle w:val="a3"/>
              <w:numPr>
                <w:ilvl w:val="0"/>
                <w:numId w:val="3"/>
              </w:numPr>
              <w:ind w:left="68" w:firstLine="29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методичних заходів (математичні </w:t>
            </w:r>
            <w:proofErr w:type="spellStart"/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ести</w:t>
            </w:r>
            <w:proofErr w:type="spellEnd"/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емінари, тренінги, майстер-класи тощо) для педагогічних працівників закладів дошкільної, загальної середньої, позашкільної освіти;</w:t>
            </w:r>
          </w:p>
          <w:p w:rsidR="006A5355" w:rsidRPr="006A5355" w:rsidRDefault="006A5355" w:rsidP="009B6E1F">
            <w:pPr>
              <w:pStyle w:val="a3"/>
              <w:numPr>
                <w:ilvl w:val="0"/>
                <w:numId w:val="3"/>
              </w:numPr>
              <w:ind w:left="68" w:firstLine="29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інтелектуальних та творчих конкурсів, олімпіад, турнірів, математичних тижнів тощо в закладах освіти;</w:t>
            </w:r>
          </w:p>
          <w:p w:rsidR="006A5355" w:rsidRPr="006A5355" w:rsidRDefault="006A5355" w:rsidP="009B6E1F">
            <w:pPr>
              <w:pStyle w:val="a3"/>
              <w:numPr>
                <w:ilvl w:val="0"/>
                <w:numId w:val="3"/>
              </w:numPr>
              <w:ind w:left="68" w:firstLine="29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і учнів у міжнародних та всеукраїнських конкурсах, онлайн-олімпіадах</w:t>
            </w:r>
          </w:p>
        </w:tc>
        <w:tc>
          <w:tcPr>
            <w:tcW w:w="2977" w:type="dxa"/>
          </w:tcPr>
          <w:p w:rsidR="006A5355" w:rsidRPr="006A5355" w:rsidRDefault="006A5355" w:rsidP="009B6E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сультанти </w:t>
            </w:r>
          </w:p>
          <w:p w:rsidR="006A5355" w:rsidRPr="006A5355" w:rsidRDefault="006A5355" w:rsidP="009B6E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 «ЦПРПП» КМР, керівники закладів освіти</w:t>
            </w:r>
          </w:p>
        </w:tc>
        <w:tc>
          <w:tcPr>
            <w:tcW w:w="2410" w:type="dxa"/>
          </w:tcPr>
          <w:p w:rsidR="006A5355" w:rsidRPr="006A5355" w:rsidRDefault="006A5355" w:rsidP="009B6E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2020/2021 </w:t>
            </w:r>
            <w:proofErr w:type="spellStart"/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р</w:t>
            </w:r>
            <w:proofErr w:type="spellEnd"/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A5355" w:rsidRPr="006A5355" w:rsidTr="008C05D2">
        <w:tc>
          <w:tcPr>
            <w:tcW w:w="675" w:type="dxa"/>
          </w:tcPr>
          <w:p w:rsidR="006A5355" w:rsidRPr="006A5355" w:rsidRDefault="006A5355" w:rsidP="009B6E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830" w:type="dxa"/>
          </w:tcPr>
          <w:p w:rsidR="006A5355" w:rsidRPr="006A5355" w:rsidRDefault="006A5355" w:rsidP="009B6E1F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повнення електронної платформи «Освітній портал міста Кривого Рогу» методичними матеріалами, які сприятимуть підвищенню якості математичної освіти здобувачів освіти, у тому числі під час дистанційного навчання </w:t>
            </w:r>
          </w:p>
        </w:tc>
        <w:tc>
          <w:tcPr>
            <w:tcW w:w="2977" w:type="dxa"/>
          </w:tcPr>
          <w:p w:rsidR="006A5355" w:rsidRPr="006A5355" w:rsidRDefault="006A5355" w:rsidP="009B6E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сультанти </w:t>
            </w:r>
          </w:p>
          <w:p w:rsidR="006A5355" w:rsidRPr="006A5355" w:rsidRDefault="006A5355" w:rsidP="009B6E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 «ЦПРПП» КМР, педагогічні працівники закладів освіти</w:t>
            </w:r>
          </w:p>
        </w:tc>
        <w:tc>
          <w:tcPr>
            <w:tcW w:w="2410" w:type="dxa"/>
          </w:tcPr>
          <w:p w:rsidR="006A5355" w:rsidRPr="006A5355" w:rsidRDefault="006A5355" w:rsidP="009B6E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2020/2021 </w:t>
            </w:r>
            <w:proofErr w:type="spellStart"/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р</w:t>
            </w:r>
            <w:proofErr w:type="spellEnd"/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A5355" w:rsidRPr="006A5355" w:rsidTr="008C05D2">
        <w:tc>
          <w:tcPr>
            <w:tcW w:w="675" w:type="dxa"/>
          </w:tcPr>
          <w:p w:rsidR="006A5355" w:rsidRPr="006A5355" w:rsidRDefault="006A5355" w:rsidP="009B6E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830" w:type="dxa"/>
          </w:tcPr>
          <w:p w:rsidR="006A5355" w:rsidRPr="006A5355" w:rsidRDefault="006A5355" w:rsidP="009B6E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ння уроків математики у віртуальній школі «Ранок»</w:t>
            </w:r>
          </w:p>
        </w:tc>
        <w:tc>
          <w:tcPr>
            <w:tcW w:w="2977" w:type="dxa"/>
          </w:tcPr>
          <w:p w:rsidR="006A5355" w:rsidRPr="006A5355" w:rsidRDefault="006A5355" w:rsidP="009B6E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сультанти </w:t>
            </w:r>
          </w:p>
          <w:p w:rsidR="006A5355" w:rsidRPr="006A5355" w:rsidRDefault="006A5355" w:rsidP="009B6E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 «ЦПРПП» КМР, вчителі ЗЗСО</w:t>
            </w:r>
          </w:p>
        </w:tc>
        <w:tc>
          <w:tcPr>
            <w:tcW w:w="2410" w:type="dxa"/>
          </w:tcPr>
          <w:p w:rsidR="006A5355" w:rsidRPr="006A5355" w:rsidRDefault="006A5355" w:rsidP="009B6E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2020/2021 </w:t>
            </w:r>
            <w:proofErr w:type="spellStart"/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р</w:t>
            </w:r>
            <w:proofErr w:type="spellEnd"/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A5355" w:rsidRPr="006A5355" w:rsidTr="008C05D2">
        <w:tc>
          <w:tcPr>
            <w:tcW w:w="675" w:type="dxa"/>
          </w:tcPr>
          <w:p w:rsidR="006A5355" w:rsidRPr="006A5355" w:rsidRDefault="006A5355" w:rsidP="009B6E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830" w:type="dxa"/>
          </w:tcPr>
          <w:p w:rsidR="006A5355" w:rsidRPr="006A5355" w:rsidRDefault="006A5355" w:rsidP="009B6E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школи педагогічного зростання для вчителів математики закладів загальної середньої освіти з тем:</w:t>
            </w:r>
          </w:p>
          <w:p w:rsidR="006A5355" w:rsidRPr="006A5355" w:rsidRDefault="006A5355" w:rsidP="009B6E1F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«Тригонометрія», </w:t>
            </w:r>
          </w:p>
          <w:p w:rsidR="006A5355" w:rsidRPr="006A5355" w:rsidRDefault="006A5355" w:rsidP="009B6E1F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Розв’язування завдань з параметрами», </w:t>
            </w:r>
          </w:p>
          <w:p w:rsidR="006A5355" w:rsidRPr="006A5355" w:rsidRDefault="006A5355" w:rsidP="009B6E1F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Розв’язування </w:t>
            </w:r>
            <w:proofErr w:type="spellStart"/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мпіадних</w:t>
            </w:r>
            <w:proofErr w:type="spellEnd"/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дач: рівняння та нерівності», </w:t>
            </w:r>
          </w:p>
          <w:p w:rsidR="006A5355" w:rsidRPr="006A5355" w:rsidRDefault="006A5355" w:rsidP="009B6E1F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Комбінаторика»</w:t>
            </w:r>
          </w:p>
        </w:tc>
        <w:tc>
          <w:tcPr>
            <w:tcW w:w="2977" w:type="dxa"/>
          </w:tcPr>
          <w:p w:rsidR="006A5355" w:rsidRPr="006A5355" w:rsidRDefault="006A5355" w:rsidP="009B6E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нсультанти </w:t>
            </w:r>
          </w:p>
          <w:p w:rsidR="006A5355" w:rsidRPr="006A5355" w:rsidRDefault="006A5355" w:rsidP="009B6E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З «ЦПРПП» КМР </w:t>
            </w:r>
          </w:p>
        </w:tc>
        <w:tc>
          <w:tcPr>
            <w:tcW w:w="2410" w:type="dxa"/>
          </w:tcPr>
          <w:p w:rsidR="006A5355" w:rsidRPr="006A5355" w:rsidRDefault="006A5355" w:rsidP="009B6E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2020/2021 </w:t>
            </w:r>
            <w:proofErr w:type="spellStart"/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р</w:t>
            </w:r>
            <w:proofErr w:type="spellEnd"/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A5355" w:rsidRPr="006A5355" w:rsidTr="008C05D2">
        <w:tc>
          <w:tcPr>
            <w:tcW w:w="675" w:type="dxa"/>
          </w:tcPr>
          <w:p w:rsidR="006A5355" w:rsidRPr="006A5355" w:rsidRDefault="006A5355" w:rsidP="009B6E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7830" w:type="dxa"/>
          </w:tcPr>
          <w:p w:rsidR="006A5355" w:rsidRPr="006A5355" w:rsidRDefault="006A5355" w:rsidP="009B6E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ияння участі вчителів математики у щорічному заочному конкурсі математичних розробок «На шляху до вершин майстерності»</w:t>
            </w:r>
          </w:p>
        </w:tc>
        <w:tc>
          <w:tcPr>
            <w:tcW w:w="2977" w:type="dxa"/>
          </w:tcPr>
          <w:p w:rsidR="006A5355" w:rsidRPr="006A5355" w:rsidRDefault="006A5355" w:rsidP="009B6E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сультанти </w:t>
            </w:r>
          </w:p>
          <w:p w:rsidR="006A5355" w:rsidRPr="006A5355" w:rsidRDefault="006A5355" w:rsidP="009B6E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 «ЦПРПП» КМР, керівники ЗЗСО</w:t>
            </w:r>
          </w:p>
        </w:tc>
        <w:tc>
          <w:tcPr>
            <w:tcW w:w="2410" w:type="dxa"/>
          </w:tcPr>
          <w:p w:rsidR="006A5355" w:rsidRPr="006A5355" w:rsidRDefault="006A5355" w:rsidP="009B6E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2020/2021 </w:t>
            </w:r>
            <w:proofErr w:type="spellStart"/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р</w:t>
            </w:r>
            <w:proofErr w:type="spellEnd"/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A5355" w:rsidRPr="006A5355" w:rsidTr="008C05D2">
        <w:tc>
          <w:tcPr>
            <w:tcW w:w="675" w:type="dxa"/>
          </w:tcPr>
          <w:p w:rsidR="006A5355" w:rsidRPr="006A5355" w:rsidRDefault="006A5355" w:rsidP="009B6E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7830" w:type="dxa"/>
          </w:tcPr>
          <w:p w:rsidR="006A5355" w:rsidRPr="006A5355" w:rsidRDefault="006A5355" w:rsidP="009B6E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результатів міжнародного дослідження якості освіти PISA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життя заходів щодо підвищення математичної компетентності учнів</w:t>
            </w:r>
          </w:p>
        </w:tc>
        <w:tc>
          <w:tcPr>
            <w:tcW w:w="2977" w:type="dxa"/>
          </w:tcPr>
          <w:p w:rsidR="006A5355" w:rsidRPr="006A5355" w:rsidRDefault="006A5355" w:rsidP="009B6E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ЗЗСО</w:t>
            </w:r>
          </w:p>
        </w:tc>
        <w:tc>
          <w:tcPr>
            <w:tcW w:w="2410" w:type="dxa"/>
          </w:tcPr>
          <w:p w:rsidR="006A5355" w:rsidRPr="006A5355" w:rsidRDefault="006A5355" w:rsidP="009B6E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2020/2021 </w:t>
            </w:r>
            <w:proofErr w:type="spellStart"/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р</w:t>
            </w:r>
            <w:proofErr w:type="spellEnd"/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A5355" w:rsidRPr="006A5355" w:rsidTr="008C05D2">
        <w:tc>
          <w:tcPr>
            <w:tcW w:w="675" w:type="dxa"/>
          </w:tcPr>
          <w:p w:rsidR="006A5355" w:rsidRPr="006A5355" w:rsidRDefault="006A5355" w:rsidP="009B6E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7830" w:type="dxa"/>
          </w:tcPr>
          <w:p w:rsidR="006A5355" w:rsidRPr="006A5355" w:rsidRDefault="006A5355" w:rsidP="009B6E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практичного інструментарію для міжпредметних зв’язки математики з іншими навчальними предметами під час освітнього процесу</w:t>
            </w:r>
          </w:p>
        </w:tc>
        <w:tc>
          <w:tcPr>
            <w:tcW w:w="2977" w:type="dxa"/>
          </w:tcPr>
          <w:p w:rsidR="006A5355" w:rsidRPr="006A5355" w:rsidRDefault="006A5355" w:rsidP="009B6E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закладів освіти</w:t>
            </w:r>
          </w:p>
        </w:tc>
        <w:tc>
          <w:tcPr>
            <w:tcW w:w="2410" w:type="dxa"/>
          </w:tcPr>
          <w:p w:rsidR="006A5355" w:rsidRPr="006A5355" w:rsidRDefault="006A5355" w:rsidP="009B6E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2020/2021 </w:t>
            </w:r>
            <w:proofErr w:type="spellStart"/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р</w:t>
            </w:r>
            <w:proofErr w:type="spellEnd"/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A5355" w:rsidRPr="006A5355" w:rsidTr="008C05D2">
        <w:tc>
          <w:tcPr>
            <w:tcW w:w="675" w:type="dxa"/>
          </w:tcPr>
          <w:p w:rsidR="006A5355" w:rsidRPr="006A5355" w:rsidRDefault="006A5355" w:rsidP="009B6E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7830" w:type="dxa"/>
          </w:tcPr>
          <w:p w:rsidR="006A5355" w:rsidRPr="006A5355" w:rsidRDefault="006A5355" w:rsidP="009B6E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вадження індивідуальних занять для учнів, які потребують додаткової підтримки в опануванні математики</w:t>
            </w:r>
          </w:p>
        </w:tc>
        <w:tc>
          <w:tcPr>
            <w:tcW w:w="2977" w:type="dxa"/>
          </w:tcPr>
          <w:p w:rsidR="006A5355" w:rsidRPr="006A5355" w:rsidRDefault="006A5355" w:rsidP="009B6E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, вчителі ЗЗСО</w:t>
            </w:r>
          </w:p>
        </w:tc>
        <w:tc>
          <w:tcPr>
            <w:tcW w:w="2410" w:type="dxa"/>
          </w:tcPr>
          <w:p w:rsidR="006A5355" w:rsidRPr="006A5355" w:rsidRDefault="006A5355" w:rsidP="009B6E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2020/2021 </w:t>
            </w:r>
            <w:proofErr w:type="spellStart"/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н</w:t>
            </w:r>
            <w:proofErr w:type="spellEnd"/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A5355" w:rsidRPr="006A5355" w:rsidTr="008C05D2">
        <w:tc>
          <w:tcPr>
            <w:tcW w:w="675" w:type="dxa"/>
          </w:tcPr>
          <w:p w:rsidR="006A5355" w:rsidRPr="006A5355" w:rsidRDefault="006A5355" w:rsidP="009B6E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7830" w:type="dxa"/>
          </w:tcPr>
          <w:p w:rsidR="006A5355" w:rsidRPr="006A5355" w:rsidRDefault="006A5355" w:rsidP="009B6E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просвітницької роботи та популяризація іміджу спеціальностей, оволодіння якими потребує здобуття математичної освіти</w:t>
            </w:r>
          </w:p>
        </w:tc>
        <w:tc>
          <w:tcPr>
            <w:tcW w:w="2977" w:type="dxa"/>
          </w:tcPr>
          <w:p w:rsidR="006A5355" w:rsidRPr="006A5355" w:rsidRDefault="006A5355" w:rsidP="009B6E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закладів освіти</w:t>
            </w:r>
          </w:p>
        </w:tc>
        <w:tc>
          <w:tcPr>
            <w:tcW w:w="2410" w:type="dxa"/>
          </w:tcPr>
          <w:p w:rsidR="006A5355" w:rsidRPr="006A5355" w:rsidRDefault="006A5355" w:rsidP="009B6E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2020/2021 </w:t>
            </w:r>
            <w:proofErr w:type="spellStart"/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р</w:t>
            </w:r>
            <w:proofErr w:type="spellEnd"/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8C05D2" w:rsidTr="008C05D2">
        <w:tc>
          <w:tcPr>
            <w:tcW w:w="675" w:type="dxa"/>
          </w:tcPr>
          <w:p w:rsidR="008C05D2" w:rsidRDefault="008C05D2" w:rsidP="00BB20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7830" w:type="dxa"/>
          </w:tcPr>
          <w:p w:rsidR="008C05D2" w:rsidRDefault="008C05D2" w:rsidP="00BB20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обити та затвердити Положення літньої «математичної школи» </w:t>
            </w:r>
          </w:p>
        </w:tc>
        <w:tc>
          <w:tcPr>
            <w:tcW w:w="2977" w:type="dxa"/>
          </w:tcPr>
          <w:p w:rsidR="008C05D2" w:rsidRDefault="008C05D2" w:rsidP="00BB20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сультанти </w:t>
            </w:r>
          </w:p>
          <w:p w:rsidR="008C05D2" w:rsidRDefault="008C05D2" w:rsidP="00BB20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 «ЦПРПП» КМР</w:t>
            </w:r>
          </w:p>
        </w:tc>
        <w:tc>
          <w:tcPr>
            <w:tcW w:w="2410" w:type="dxa"/>
          </w:tcPr>
          <w:p w:rsidR="008C05D2" w:rsidRDefault="008C05D2" w:rsidP="00BB20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 2021 року</w:t>
            </w:r>
          </w:p>
        </w:tc>
      </w:tr>
      <w:tr w:rsidR="008C05D2" w:rsidTr="008C05D2">
        <w:tc>
          <w:tcPr>
            <w:tcW w:w="675" w:type="dxa"/>
          </w:tcPr>
          <w:p w:rsidR="008C05D2" w:rsidRDefault="008C05D2" w:rsidP="00BB20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7830" w:type="dxa"/>
          </w:tcPr>
          <w:p w:rsidR="008C05D2" w:rsidRPr="000003A5" w:rsidRDefault="008C05D2" w:rsidP="00BB20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роботи літніх «математичних шкіл» в тимчасових таборах відпочинку з денним перебуванням </w:t>
            </w:r>
          </w:p>
        </w:tc>
        <w:tc>
          <w:tcPr>
            <w:tcW w:w="2977" w:type="dxa"/>
          </w:tcPr>
          <w:p w:rsidR="008C05D2" w:rsidRPr="000003A5" w:rsidRDefault="008C05D2" w:rsidP="00BB20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закладів освіти</w:t>
            </w:r>
          </w:p>
        </w:tc>
        <w:tc>
          <w:tcPr>
            <w:tcW w:w="2410" w:type="dxa"/>
          </w:tcPr>
          <w:p w:rsidR="008C05D2" w:rsidRPr="000003A5" w:rsidRDefault="008C05D2" w:rsidP="00BB20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-серпень 2021 року</w:t>
            </w:r>
          </w:p>
        </w:tc>
      </w:tr>
      <w:tr w:rsidR="006A5355" w:rsidRPr="006A5355" w:rsidTr="008C05D2">
        <w:tc>
          <w:tcPr>
            <w:tcW w:w="675" w:type="dxa"/>
          </w:tcPr>
          <w:p w:rsidR="006A5355" w:rsidRPr="006A5355" w:rsidRDefault="008C05D2" w:rsidP="009B6E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7830" w:type="dxa"/>
          </w:tcPr>
          <w:p w:rsidR="006A5355" w:rsidRPr="006A5355" w:rsidRDefault="006A5355" w:rsidP="009B6E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уляризація кращого педагогічного досвіду вчителів математики закладів загальної середньої освіти шляхом висвітлення їх досвіду у засобах масової інформації, соціальних мережах</w:t>
            </w:r>
          </w:p>
        </w:tc>
        <w:tc>
          <w:tcPr>
            <w:tcW w:w="2977" w:type="dxa"/>
          </w:tcPr>
          <w:p w:rsidR="006A5355" w:rsidRPr="006A5355" w:rsidRDefault="006A5355" w:rsidP="009B6E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сультанти </w:t>
            </w:r>
          </w:p>
          <w:p w:rsidR="006A5355" w:rsidRPr="006A5355" w:rsidRDefault="006A5355" w:rsidP="009B6E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 «ЦПРПП» КМР, керівники ЗЗСО</w:t>
            </w:r>
          </w:p>
        </w:tc>
        <w:tc>
          <w:tcPr>
            <w:tcW w:w="2410" w:type="dxa"/>
          </w:tcPr>
          <w:p w:rsidR="006A5355" w:rsidRPr="006A5355" w:rsidRDefault="006A5355" w:rsidP="009B6E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2020/2021 </w:t>
            </w:r>
            <w:proofErr w:type="spellStart"/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р</w:t>
            </w:r>
            <w:proofErr w:type="spellEnd"/>
            <w:r w:rsidRPr="006A5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8D33D6" w:rsidRDefault="008D33D6" w:rsidP="008D33D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uk-UA" w:eastAsia="ru-RU"/>
        </w:rPr>
      </w:pPr>
    </w:p>
    <w:p w:rsidR="006A5355" w:rsidRPr="006A5355" w:rsidRDefault="006A5355" w:rsidP="008D33D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uk-UA" w:eastAsia="ru-RU"/>
        </w:rPr>
      </w:pPr>
    </w:p>
    <w:p w:rsidR="008D33D6" w:rsidRPr="008C05D2" w:rsidRDefault="008D33D6" w:rsidP="008C05D2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A53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иректор </w:t>
      </w:r>
      <w:r w:rsidRPr="006A5355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6A5355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6A5355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6A5355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6A5355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6A5355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6A5355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6A5355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6A5355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6A5355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  <w:t>Тетяна Кріпак</w:t>
      </w:r>
    </w:p>
    <w:p w:rsidR="0019028B" w:rsidRPr="006A5355" w:rsidRDefault="0019028B" w:rsidP="008B56A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uk-UA" w:eastAsia="ru-RU"/>
        </w:rPr>
        <w:sectPr w:rsidR="0019028B" w:rsidRPr="006A5355" w:rsidSect="00D66E7C">
          <w:pgSz w:w="16838" w:h="11906" w:orient="landscape"/>
          <w:pgMar w:top="851" w:right="425" w:bottom="851" w:left="709" w:header="709" w:footer="709" w:gutter="0"/>
          <w:cols w:space="708"/>
          <w:docGrid w:linePitch="360"/>
        </w:sectPr>
      </w:pPr>
    </w:p>
    <w:p w:rsidR="00D66E7C" w:rsidRPr="006A5355" w:rsidRDefault="00D66E7C" w:rsidP="00D66E7C">
      <w:pPr>
        <w:spacing w:after="0" w:line="240" w:lineRule="auto"/>
        <w:ind w:left="10773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6A5355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Додаток 2</w:t>
      </w:r>
    </w:p>
    <w:p w:rsidR="00D66E7C" w:rsidRPr="006A5355" w:rsidRDefault="00D66E7C" w:rsidP="008D33D6">
      <w:pPr>
        <w:spacing w:after="0" w:line="240" w:lineRule="auto"/>
        <w:ind w:left="10773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6A535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о рішення колегії департаменту освіти </w:t>
      </w:r>
      <w:r w:rsidR="008D33D6" w:rsidRPr="006A5355">
        <w:rPr>
          <w:rFonts w:ascii="Times New Roman" w:hAnsi="Times New Roman" w:cs="Times New Roman"/>
          <w:i/>
          <w:sz w:val="24"/>
          <w:szCs w:val="24"/>
          <w:lang w:val="uk-UA"/>
        </w:rPr>
        <w:br/>
      </w:r>
      <w:r w:rsidRPr="006A5355">
        <w:rPr>
          <w:rFonts w:ascii="Times New Roman" w:hAnsi="Times New Roman" w:cs="Times New Roman"/>
          <w:i/>
          <w:sz w:val="24"/>
          <w:szCs w:val="24"/>
          <w:lang w:val="uk-UA"/>
        </w:rPr>
        <w:t>і науки Криворізької міської ради</w:t>
      </w:r>
    </w:p>
    <w:p w:rsidR="00D66E7C" w:rsidRPr="006A5355" w:rsidRDefault="00D66E7C" w:rsidP="00D66E7C">
      <w:pPr>
        <w:spacing w:after="0" w:line="240" w:lineRule="auto"/>
        <w:ind w:left="10773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6A5355">
        <w:rPr>
          <w:rFonts w:ascii="Times New Roman" w:hAnsi="Times New Roman" w:cs="Times New Roman"/>
          <w:i/>
          <w:sz w:val="24"/>
          <w:szCs w:val="24"/>
          <w:lang w:val="uk-UA"/>
        </w:rPr>
        <w:t>№</w:t>
      </w:r>
      <w:r w:rsidR="00934179" w:rsidRPr="006A5355">
        <w:rPr>
          <w:rFonts w:ascii="Times New Roman" w:hAnsi="Times New Roman" w:cs="Times New Roman"/>
          <w:i/>
          <w:sz w:val="24"/>
          <w:szCs w:val="24"/>
          <w:lang w:val="uk-UA"/>
        </w:rPr>
        <w:t>6</w:t>
      </w:r>
      <w:r w:rsidRPr="006A5355">
        <w:rPr>
          <w:rFonts w:ascii="Times New Roman" w:hAnsi="Times New Roman" w:cs="Times New Roman"/>
          <w:i/>
          <w:color w:val="FFFFFF"/>
          <w:sz w:val="24"/>
          <w:szCs w:val="24"/>
          <w:lang w:val="uk-UA"/>
        </w:rPr>
        <w:t>8</w:t>
      </w:r>
      <w:r w:rsidRPr="006A5355">
        <w:rPr>
          <w:rFonts w:ascii="Times New Roman" w:hAnsi="Times New Roman" w:cs="Times New Roman"/>
          <w:i/>
          <w:color w:val="FF0000"/>
          <w:sz w:val="24"/>
          <w:szCs w:val="24"/>
          <w:lang w:val="uk-UA"/>
        </w:rPr>
        <w:t xml:space="preserve">     </w:t>
      </w:r>
      <w:r w:rsidRPr="006A535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ід 24.09.2020</w:t>
      </w:r>
    </w:p>
    <w:p w:rsidR="006A5355" w:rsidRPr="006A5355" w:rsidRDefault="006A5355" w:rsidP="006A535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A5355">
        <w:rPr>
          <w:rFonts w:ascii="Times New Roman" w:hAnsi="Times New Roman" w:cs="Times New Roman"/>
          <w:b/>
          <w:i/>
          <w:sz w:val="28"/>
          <w:szCs w:val="28"/>
          <w:lang w:val="uk-UA"/>
        </w:rPr>
        <w:t>Перспективний план</w:t>
      </w:r>
    </w:p>
    <w:p w:rsidR="006A5355" w:rsidRPr="006A5355" w:rsidRDefault="006A5355" w:rsidP="006A535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A5355">
        <w:rPr>
          <w:rFonts w:ascii="Times New Roman" w:hAnsi="Times New Roman" w:cs="Times New Roman"/>
          <w:b/>
          <w:i/>
          <w:sz w:val="28"/>
          <w:szCs w:val="28"/>
          <w:lang w:val="uk-UA"/>
        </w:rPr>
        <w:t>забезпечення закладів загальної середньої освіти, які планують набути статусу</w:t>
      </w:r>
    </w:p>
    <w:p w:rsidR="006A5355" w:rsidRPr="006A5355" w:rsidRDefault="006A5355" w:rsidP="006A535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A5355">
        <w:rPr>
          <w:rFonts w:ascii="Times New Roman" w:hAnsi="Times New Roman" w:cs="Times New Roman"/>
          <w:b/>
          <w:i/>
          <w:sz w:val="28"/>
          <w:szCs w:val="28"/>
          <w:lang w:val="uk-UA"/>
        </w:rPr>
        <w:t>академічних ліцеїв, обладнанням для кабінетів математики, STEM-лабораторіями</w:t>
      </w:r>
    </w:p>
    <w:p w:rsidR="006A5355" w:rsidRPr="006A5355" w:rsidRDefault="006A5355" w:rsidP="006A535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tbl>
      <w:tblPr>
        <w:tblStyle w:val="a7"/>
        <w:tblW w:w="15842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1701"/>
        <w:gridCol w:w="1417"/>
        <w:gridCol w:w="1742"/>
        <w:gridCol w:w="1377"/>
        <w:gridCol w:w="1702"/>
        <w:gridCol w:w="1416"/>
      </w:tblGrid>
      <w:tr w:rsidR="006A5355" w:rsidRPr="006A5355" w:rsidTr="009B6E1F">
        <w:tc>
          <w:tcPr>
            <w:tcW w:w="675" w:type="dxa"/>
            <w:vMerge w:val="restart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uk-UA" w:eastAsia="ru-RU"/>
              </w:rPr>
            </w:pPr>
            <w:r w:rsidRPr="006A535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uk-UA" w:eastAsia="ru-RU"/>
              </w:rPr>
              <w:t>№</w:t>
            </w:r>
          </w:p>
        </w:tc>
        <w:tc>
          <w:tcPr>
            <w:tcW w:w="5812" w:type="dxa"/>
            <w:vMerge w:val="restart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uk-UA" w:eastAsia="ru-RU"/>
              </w:rPr>
            </w:pPr>
            <w:r w:rsidRPr="006A535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uk-UA" w:eastAsia="ru-RU"/>
              </w:rPr>
              <w:t>Назва ЗЗСО</w:t>
            </w:r>
          </w:p>
        </w:tc>
        <w:tc>
          <w:tcPr>
            <w:tcW w:w="3118" w:type="dxa"/>
            <w:gridSpan w:val="2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uk-UA" w:eastAsia="ru-RU"/>
              </w:rPr>
            </w:pPr>
            <w:r w:rsidRPr="006A535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uk-UA" w:eastAsia="ru-RU"/>
              </w:rPr>
              <w:t>2021</w:t>
            </w:r>
          </w:p>
        </w:tc>
        <w:tc>
          <w:tcPr>
            <w:tcW w:w="3119" w:type="dxa"/>
            <w:gridSpan w:val="2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uk-UA" w:eastAsia="ru-RU"/>
              </w:rPr>
            </w:pPr>
            <w:r w:rsidRPr="006A535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uk-UA" w:eastAsia="ru-RU"/>
              </w:rPr>
              <w:t>2022</w:t>
            </w:r>
          </w:p>
        </w:tc>
        <w:tc>
          <w:tcPr>
            <w:tcW w:w="3118" w:type="dxa"/>
            <w:gridSpan w:val="2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uk-UA" w:eastAsia="ru-RU"/>
              </w:rPr>
            </w:pPr>
            <w:r w:rsidRPr="006A535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uk-UA" w:eastAsia="ru-RU"/>
              </w:rPr>
              <w:t>2023</w:t>
            </w:r>
          </w:p>
        </w:tc>
      </w:tr>
      <w:tr w:rsidR="006A5355" w:rsidRPr="006A5355" w:rsidTr="009B6E1F">
        <w:tc>
          <w:tcPr>
            <w:tcW w:w="675" w:type="dxa"/>
            <w:vMerge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5812" w:type="dxa"/>
            <w:vMerge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uk-UA" w:eastAsia="ru-RU"/>
              </w:rPr>
            </w:pPr>
            <w:r w:rsidRPr="006A535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uk-UA" w:eastAsia="ru-RU"/>
              </w:rPr>
              <w:t>Обладнання для кабінетів математики</w:t>
            </w:r>
          </w:p>
        </w:tc>
        <w:tc>
          <w:tcPr>
            <w:tcW w:w="1417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uk-UA" w:eastAsia="ru-RU"/>
              </w:rPr>
            </w:pPr>
            <w:r w:rsidRPr="006A535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STEM-лабораторії</w:t>
            </w:r>
          </w:p>
        </w:tc>
        <w:tc>
          <w:tcPr>
            <w:tcW w:w="1742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uk-UA" w:eastAsia="ru-RU"/>
              </w:rPr>
            </w:pPr>
            <w:r w:rsidRPr="006A535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uk-UA" w:eastAsia="ru-RU"/>
              </w:rPr>
              <w:t>Обладнання для кабінетів математики</w:t>
            </w:r>
          </w:p>
        </w:tc>
        <w:tc>
          <w:tcPr>
            <w:tcW w:w="1377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uk-UA" w:eastAsia="ru-RU"/>
              </w:rPr>
            </w:pPr>
            <w:r w:rsidRPr="006A535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STEM-лабораторії</w:t>
            </w:r>
          </w:p>
        </w:tc>
        <w:tc>
          <w:tcPr>
            <w:tcW w:w="1702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uk-UA" w:eastAsia="ru-RU"/>
              </w:rPr>
            </w:pPr>
            <w:r w:rsidRPr="006A535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uk-UA" w:eastAsia="ru-RU"/>
              </w:rPr>
              <w:t>Обладнання для кабінетів математики</w:t>
            </w:r>
          </w:p>
        </w:tc>
        <w:tc>
          <w:tcPr>
            <w:tcW w:w="1416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uk-UA" w:eastAsia="ru-RU"/>
              </w:rPr>
            </w:pPr>
            <w:r w:rsidRPr="006A535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STEM-лабораторії</w:t>
            </w:r>
          </w:p>
        </w:tc>
      </w:tr>
      <w:tr w:rsidR="006A5355" w:rsidRPr="006A5355" w:rsidTr="009B6E1F">
        <w:tc>
          <w:tcPr>
            <w:tcW w:w="675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A53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812" w:type="dxa"/>
            <w:vAlign w:val="center"/>
          </w:tcPr>
          <w:p w:rsidR="006A5355" w:rsidRPr="006A5355" w:rsidRDefault="006A5355" w:rsidP="009B6E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A53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НВК №129 «ГЛАС»</w:t>
            </w:r>
          </w:p>
        </w:tc>
        <w:tc>
          <w:tcPr>
            <w:tcW w:w="1701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</w:pPr>
            <w:r w:rsidRPr="006A535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  <w:t>+</w:t>
            </w:r>
          </w:p>
        </w:tc>
        <w:tc>
          <w:tcPr>
            <w:tcW w:w="1742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</w:pPr>
          </w:p>
        </w:tc>
        <w:tc>
          <w:tcPr>
            <w:tcW w:w="1377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</w:pPr>
          </w:p>
        </w:tc>
        <w:tc>
          <w:tcPr>
            <w:tcW w:w="1702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</w:pPr>
          </w:p>
        </w:tc>
        <w:tc>
          <w:tcPr>
            <w:tcW w:w="1416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</w:pPr>
          </w:p>
        </w:tc>
      </w:tr>
      <w:tr w:rsidR="006A5355" w:rsidRPr="006A5355" w:rsidTr="009B6E1F">
        <w:tc>
          <w:tcPr>
            <w:tcW w:w="675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A53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812" w:type="dxa"/>
          </w:tcPr>
          <w:p w:rsidR="006A5355" w:rsidRPr="006A5355" w:rsidRDefault="006A5355" w:rsidP="009B6E1F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53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різька педагогічна гімназія</w:t>
            </w:r>
          </w:p>
        </w:tc>
        <w:tc>
          <w:tcPr>
            <w:tcW w:w="1701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</w:pPr>
            <w:r w:rsidRPr="006A535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  <w:t>+</w:t>
            </w:r>
          </w:p>
        </w:tc>
        <w:tc>
          <w:tcPr>
            <w:tcW w:w="1417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</w:pPr>
          </w:p>
        </w:tc>
        <w:tc>
          <w:tcPr>
            <w:tcW w:w="1742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</w:pPr>
          </w:p>
        </w:tc>
        <w:tc>
          <w:tcPr>
            <w:tcW w:w="1377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</w:pPr>
          </w:p>
        </w:tc>
        <w:tc>
          <w:tcPr>
            <w:tcW w:w="1702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</w:pPr>
          </w:p>
        </w:tc>
        <w:tc>
          <w:tcPr>
            <w:tcW w:w="1416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</w:pPr>
          </w:p>
        </w:tc>
      </w:tr>
      <w:tr w:rsidR="006A5355" w:rsidRPr="006A5355" w:rsidTr="009B6E1F">
        <w:tc>
          <w:tcPr>
            <w:tcW w:w="675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A53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812" w:type="dxa"/>
            <w:vAlign w:val="center"/>
          </w:tcPr>
          <w:p w:rsidR="006A5355" w:rsidRPr="006A5355" w:rsidRDefault="006A5355" w:rsidP="009B6E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53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різька гімназія №127</w:t>
            </w:r>
          </w:p>
        </w:tc>
        <w:tc>
          <w:tcPr>
            <w:tcW w:w="1701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</w:pPr>
            <w:r w:rsidRPr="006A535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  <w:t>+</w:t>
            </w:r>
          </w:p>
        </w:tc>
        <w:tc>
          <w:tcPr>
            <w:tcW w:w="1417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</w:pPr>
          </w:p>
        </w:tc>
        <w:tc>
          <w:tcPr>
            <w:tcW w:w="1742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</w:pPr>
          </w:p>
        </w:tc>
        <w:tc>
          <w:tcPr>
            <w:tcW w:w="1377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</w:pPr>
          </w:p>
        </w:tc>
        <w:tc>
          <w:tcPr>
            <w:tcW w:w="1702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</w:pPr>
          </w:p>
        </w:tc>
        <w:tc>
          <w:tcPr>
            <w:tcW w:w="1416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</w:pPr>
          </w:p>
        </w:tc>
      </w:tr>
      <w:tr w:rsidR="006A5355" w:rsidRPr="006A5355" w:rsidTr="009B6E1F">
        <w:tc>
          <w:tcPr>
            <w:tcW w:w="675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A53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812" w:type="dxa"/>
          </w:tcPr>
          <w:p w:rsidR="006A5355" w:rsidRPr="006A5355" w:rsidRDefault="006A5355" w:rsidP="009B6E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53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різька гімназія №49</w:t>
            </w:r>
          </w:p>
        </w:tc>
        <w:tc>
          <w:tcPr>
            <w:tcW w:w="1701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</w:pPr>
            <w:r w:rsidRPr="006A535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  <w:t>+</w:t>
            </w:r>
          </w:p>
        </w:tc>
        <w:tc>
          <w:tcPr>
            <w:tcW w:w="1742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</w:pPr>
          </w:p>
        </w:tc>
        <w:tc>
          <w:tcPr>
            <w:tcW w:w="1377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</w:pPr>
          </w:p>
        </w:tc>
        <w:tc>
          <w:tcPr>
            <w:tcW w:w="1702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</w:pPr>
          </w:p>
        </w:tc>
        <w:tc>
          <w:tcPr>
            <w:tcW w:w="1416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</w:pPr>
          </w:p>
        </w:tc>
      </w:tr>
      <w:tr w:rsidR="006A5355" w:rsidRPr="006A5355" w:rsidTr="009B6E1F">
        <w:tc>
          <w:tcPr>
            <w:tcW w:w="675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A53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812" w:type="dxa"/>
          </w:tcPr>
          <w:p w:rsidR="006A5355" w:rsidRPr="006A5355" w:rsidRDefault="006A5355" w:rsidP="009B6E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53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різький Центрально-Міський ліцей</w:t>
            </w:r>
          </w:p>
        </w:tc>
        <w:tc>
          <w:tcPr>
            <w:tcW w:w="1701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</w:pPr>
          </w:p>
        </w:tc>
        <w:tc>
          <w:tcPr>
            <w:tcW w:w="1742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</w:pPr>
            <w:r w:rsidRPr="006A535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  <w:t>+</w:t>
            </w:r>
          </w:p>
        </w:tc>
        <w:tc>
          <w:tcPr>
            <w:tcW w:w="1377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</w:pPr>
          </w:p>
        </w:tc>
        <w:tc>
          <w:tcPr>
            <w:tcW w:w="1702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</w:pPr>
          </w:p>
        </w:tc>
        <w:tc>
          <w:tcPr>
            <w:tcW w:w="1416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</w:pPr>
          </w:p>
        </w:tc>
      </w:tr>
      <w:tr w:rsidR="006A5355" w:rsidRPr="006A5355" w:rsidTr="009B6E1F">
        <w:tc>
          <w:tcPr>
            <w:tcW w:w="675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A53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812" w:type="dxa"/>
          </w:tcPr>
          <w:p w:rsidR="006A5355" w:rsidRPr="006A5355" w:rsidRDefault="006A5355" w:rsidP="009B6E1F">
            <w:pPr>
              <w:ind w:left="-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53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різька Центрально-Міська гімназія</w:t>
            </w:r>
          </w:p>
        </w:tc>
        <w:tc>
          <w:tcPr>
            <w:tcW w:w="1701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</w:pPr>
          </w:p>
        </w:tc>
        <w:tc>
          <w:tcPr>
            <w:tcW w:w="1742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</w:pPr>
          </w:p>
        </w:tc>
        <w:tc>
          <w:tcPr>
            <w:tcW w:w="1377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</w:pPr>
            <w:r w:rsidRPr="006A535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  <w:t>+</w:t>
            </w:r>
          </w:p>
        </w:tc>
        <w:tc>
          <w:tcPr>
            <w:tcW w:w="1702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</w:pPr>
          </w:p>
        </w:tc>
        <w:tc>
          <w:tcPr>
            <w:tcW w:w="1416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</w:pPr>
          </w:p>
        </w:tc>
      </w:tr>
      <w:tr w:rsidR="006A5355" w:rsidRPr="006A5355" w:rsidTr="009B6E1F">
        <w:tc>
          <w:tcPr>
            <w:tcW w:w="675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A53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812" w:type="dxa"/>
          </w:tcPr>
          <w:p w:rsidR="006A5355" w:rsidRPr="006A5355" w:rsidRDefault="006A5355" w:rsidP="009B6E1F">
            <w:pPr>
              <w:pStyle w:val="1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A5355">
              <w:rPr>
                <w:rFonts w:ascii="Times New Roman" w:hAnsi="Times New Roman"/>
                <w:sz w:val="24"/>
                <w:szCs w:val="24"/>
              </w:rPr>
              <w:t xml:space="preserve">КНВК </w:t>
            </w:r>
            <w:r w:rsidRPr="006A535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№81</w:t>
            </w:r>
            <w:r w:rsidRPr="006A5355">
              <w:rPr>
                <w:rFonts w:ascii="Times New Roman" w:hAnsi="Times New Roman"/>
                <w:sz w:val="24"/>
                <w:szCs w:val="24"/>
              </w:rPr>
              <w:t xml:space="preserve"> «Загальноосвітня школа І-ІІ ступенів - ліцей»</w:t>
            </w:r>
          </w:p>
        </w:tc>
        <w:tc>
          <w:tcPr>
            <w:tcW w:w="1701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</w:pPr>
          </w:p>
        </w:tc>
        <w:tc>
          <w:tcPr>
            <w:tcW w:w="1742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</w:pPr>
          </w:p>
        </w:tc>
        <w:tc>
          <w:tcPr>
            <w:tcW w:w="1377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</w:pPr>
            <w:r w:rsidRPr="006A535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  <w:t>+</w:t>
            </w:r>
          </w:p>
        </w:tc>
        <w:tc>
          <w:tcPr>
            <w:tcW w:w="1702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</w:pPr>
          </w:p>
        </w:tc>
        <w:tc>
          <w:tcPr>
            <w:tcW w:w="1416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</w:pPr>
          </w:p>
        </w:tc>
      </w:tr>
      <w:tr w:rsidR="006A5355" w:rsidRPr="006A5355" w:rsidTr="009B6E1F">
        <w:tc>
          <w:tcPr>
            <w:tcW w:w="675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A53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812" w:type="dxa"/>
            <w:vAlign w:val="center"/>
          </w:tcPr>
          <w:p w:rsidR="006A5355" w:rsidRPr="006A5355" w:rsidRDefault="006A5355" w:rsidP="009B6E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53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різька гімназія №95</w:t>
            </w:r>
          </w:p>
        </w:tc>
        <w:tc>
          <w:tcPr>
            <w:tcW w:w="1701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</w:pPr>
          </w:p>
        </w:tc>
        <w:tc>
          <w:tcPr>
            <w:tcW w:w="1742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</w:pPr>
          </w:p>
        </w:tc>
        <w:tc>
          <w:tcPr>
            <w:tcW w:w="1377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</w:pPr>
            <w:r w:rsidRPr="006A535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  <w:t>+</w:t>
            </w:r>
          </w:p>
        </w:tc>
        <w:tc>
          <w:tcPr>
            <w:tcW w:w="1702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</w:pPr>
          </w:p>
        </w:tc>
        <w:tc>
          <w:tcPr>
            <w:tcW w:w="1416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</w:pPr>
          </w:p>
        </w:tc>
      </w:tr>
      <w:tr w:rsidR="006A5355" w:rsidRPr="006A5355" w:rsidTr="009B6E1F">
        <w:tc>
          <w:tcPr>
            <w:tcW w:w="675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A53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812" w:type="dxa"/>
          </w:tcPr>
          <w:p w:rsidR="006A5355" w:rsidRPr="006A5355" w:rsidRDefault="006A5355" w:rsidP="009B6E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53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иворізька спеціалізована школа І-ІІІ ступенів №71 </w:t>
            </w:r>
          </w:p>
        </w:tc>
        <w:tc>
          <w:tcPr>
            <w:tcW w:w="1701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</w:pPr>
          </w:p>
        </w:tc>
        <w:tc>
          <w:tcPr>
            <w:tcW w:w="1742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</w:pPr>
            <w:r w:rsidRPr="006A535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  <w:t>+</w:t>
            </w:r>
          </w:p>
        </w:tc>
        <w:tc>
          <w:tcPr>
            <w:tcW w:w="1377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</w:pPr>
          </w:p>
        </w:tc>
        <w:tc>
          <w:tcPr>
            <w:tcW w:w="1702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</w:pPr>
          </w:p>
        </w:tc>
        <w:tc>
          <w:tcPr>
            <w:tcW w:w="1416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</w:pPr>
          </w:p>
        </w:tc>
      </w:tr>
      <w:tr w:rsidR="006A5355" w:rsidRPr="006A5355" w:rsidTr="009B6E1F">
        <w:tc>
          <w:tcPr>
            <w:tcW w:w="675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A53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812" w:type="dxa"/>
          </w:tcPr>
          <w:p w:rsidR="006A5355" w:rsidRPr="006A5355" w:rsidRDefault="006A5355" w:rsidP="009B6E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53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иворізька спеціалізована школа І-ІІІ ступенів № 4 </w:t>
            </w:r>
          </w:p>
        </w:tc>
        <w:tc>
          <w:tcPr>
            <w:tcW w:w="1701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</w:pPr>
          </w:p>
        </w:tc>
        <w:tc>
          <w:tcPr>
            <w:tcW w:w="1742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</w:pPr>
          </w:p>
        </w:tc>
        <w:tc>
          <w:tcPr>
            <w:tcW w:w="1377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</w:pPr>
          </w:p>
        </w:tc>
        <w:tc>
          <w:tcPr>
            <w:tcW w:w="1702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</w:pPr>
          </w:p>
        </w:tc>
        <w:tc>
          <w:tcPr>
            <w:tcW w:w="1416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</w:pPr>
            <w:r w:rsidRPr="006A535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  <w:t>+</w:t>
            </w:r>
          </w:p>
        </w:tc>
      </w:tr>
      <w:tr w:rsidR="006A5355" w:rsidRPr="006A5355" w:rsidTr="009B6E1F">
        <w:tc>
          <w:tcPr>
            <w:tcW w:w="675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A53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5812" w:type="dxa"/>
            <w:vAlign w:val="center"/>
          </w:tcPr>
          <w:p w:rsidR="006A5355" w:rsidRPr="006A5355" w:rsidRDefault="006A5355" w:rsidP="009B6E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53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иворізький Покровський ліцей </w:t>
            </w:r>
          </w:p>
        </w:tc>
        <w:tc>
          <w:tcPr>
            <w:tcW w:w="1701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</w:pPr>
          </w:p>
        </w:tc>
        <w:tc>
          <w:tcPr>
            <w:tcW w:w="1742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</w:pPr>
          </w:p>
        </w:tc>
        <w:tc>
          <w:tcPr>
            <w:tcW w:w="1377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</w:pPr>
          </w:p>
        </w:tc>
        <w:tc>
          <w:tcPr>
            <w:tcW w:w="1702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</w:pPr>
          </w:p>
        </w:tc>
        <w:tc>
          <w:tcPr>
            <w:tcW w:w="1416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</w:pPr>
            <w:r w:rsidRPr="006A535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  <w:t>+</w:t>
            </w:r>
          </w:p>
        </w:tc>
      </w:tr>
      <w:tr w:rsidR="006A5355" w:rsidRPr="006A5355" w:rsidTr="009B6E1F">
        <w:tc>
          <w:tcPr>
            <w:tcW w:w="675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A53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5812" w:type="dxa"/>
            <w:vAlign w:val="center"/>
          </w:tcPr>
          <w:p w:rsidR="006A5355" w:rsidRPr="006A5355" w:rsidRDefault="006A5355" w:rsidP="009B6E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53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иворізький природничо-науковий ліцей</w:t>
            </w:r>
          </w:p>
        </w:tc>
        <w:tc>
          <w:tcPr>
            <w:tcW w:w="1701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</w:pPr>
          </w:p>
        </w:tc>
        <w:tc>
          <w:tcPr>
            <w:tcW w:w="1742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</w:pPr>
          </w:p>
        </w:tc>
        <w:tc>
          <w:tcPr>
            <w:tcW w:w="1377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</w:pPr>
          </w:p>
        </w:tc>
        <w:tc>
          <w:tcPr>
            <w:tcW w:w="1702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</w:pPr>
          </w:p>
        </w:tc>
        <w:tc>
          <w:tcPr>
            <w:tcW w:w="1416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</w:pPr>
            <w:r w:rsidRPr="006A535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  <w:t>+</w:t>
            </w:r>
          </w:p>
        </w:tc>
      </w:tr>
      <w:tr w:rsidR="006A5355" w:rsidRPr="006A5355" w:rsidTr="009B6E1F">
        <w:tc>
          <w:tcPr>
            <w:tcW w:w="675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A53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5812" w:type="dxa"/>
          </w:tcPr>
          <w:p w:rsidR="006A5355" w:rsidRPr="006A5355" w:rsidRDefault="006A5355" w:rsidP="009B6E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53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К «Загальноосвітній навчальний  заклад І-ІІ ступенів – Тернівський ліцей»</w:t>
            </w:r>
          </w:p>
        </w:tc>
        <w:tc>
          <w:tcPr>
            <w:tcW w:w="1701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</w:pPr>
          </w:p>
        </w:tc>
        <w:tc>
          <w:tcPr>
            <w:tcW w:w="1742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</w:pPr>
            <w:r w:rsidRPr="006A535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  <w:t>+</w:t>
            </w:r>
          </w:p>
        </w:tc>
        <w:tc>
          <w:tcPr>
            <w:tcW w:w="1377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</w:pPr>
          </w:p>
        </w:tc>
        <w:tc>
          <w:tcPr>
            <w:tcW w:w="1702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</w:pPr>
          </w:p>
        </w:tc>
        <w:tc>
          <w:tcPr>
            <w:tcW w:w="1416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</w:pPr>
          </w:p>
        </w:tc>
      </w:tr>
      <w:tr w:rsidR="006A5355" w:rsidRPr="006A5355" w:rsidTr="009B6E1F">
        <w:tc>
          <w:tcPr>
            <w:tcW w:w="675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A53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5812" w:type="dxa"/>
          </w:tcPr>
          <w:p w:rsidR="006A5355" w:rsidRPr="006A5355" w:rsidRDefault="006A5355" w:rsidP="009B6E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53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иворізька спеціалізована загальноосвітня школа І-ІІІ ступенів №20 </w:t>
            </w:r>
          </w:p>
        </w:tc>
        <w:tc>
          <w:tcPr>
            <w:tcW w:w="1701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</w:pPr>
          </w:p>
        </w:tc>
        <w:tc>
          <w:tcPr>
            <w:tcW w:w="1742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</w:pPr>
          </w:p>
        </w:tc>
        <w:tc>
          <w:tcPr>
            <w:tcW w:w="1377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</w:pPr>
          </w:p>
        </w:tc>
        <w:tc>
          <w:tcPr>
            <w:tcW w:w="1702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</w:pPr>
            <w:r w:rsidRPr="006A535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  <w:t>+</w:t>
            </w:r>
          </w:p>
        </w:tc>
        <w:tc>
          <w:tcPr>
            <w:tcW w:w="1416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</w:pPr>
          </w:p>
        </w:tc>
      </w:tr>
      <w:tr w:rsidR="006A5355" w:rsidRPr="006A5355" w:rsidTr="009B6E1F">
        <w:tc>
          <w:tcPr>
            <w:tcW w:w="675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A53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5812" w:type="dxa"/>
          </w:tcPr>
          <w:p w:rsidR="006A5355" w:rsidRPr="006A5355" w:rsidRDefault="006A5355" w:rsidP="009B6E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53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різька загальноосвітня  школа І-ІІІ ступенів №123</w:t>
            </w:r>
          </w:p>
        </w:tc>
        <w:tc>
          <w:tcPr>
            <w:tcW w:w="1701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</w:pPr>
          </w:p>
        </w:tc>
        <w:tc>
          <w:tcPr>
            <w:tcW w:w="1742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</w:pPr>
          </w:p>
        </w:tc>
        <w:tc>
          <w:tcPr>
            <w:tcW w:w="1377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</w:pPr>
          </w:p>
        </w:tc>
        <w:tc>
          <w:tcPr>
            <w:tcW w:w="1702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</w:pPr>
            <w:r w:rsidRPr="006A535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  <w:t>+</w:t>
            </w:r>
          </w:p>
        </w:tc>
        <w:tc>
          <w:tcPr>
            <w:tcW w:w="1416" w:type="dxa"/>
          </w:tcPr>
          <w:p w:rsidR="006A5355" w:rsidRPr="006A5355" w:rsidRDefault="006A5355" w:rsidP="009B6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uk-UA" w:eastAsia="ru-RU"/>
              </w:rPr>
            </w:pPr>
          </w:p>
        </w:tc>
      </w:tr>
    </w:tbl>
    <w:p w:rsidR="006A5355" w:rsidRPr="006A5355" w:rsidRDefault="006A5355" w:rsidP="006A535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uk-UA" w:eastAsia="ru-RU"/>
        </w:rPr>
      </w:pPr>
    </w:p>
    <w:p w:rsidR="006A5355" w:rsidRPr="006A5355" w:rsidRDefault="006A5355" w:rsidP="006A5355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A53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иректор </w:t>
      </w:r>
      <w:r w:rsidRPr="006A5355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6A5355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6A5355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6A5355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6A5355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6A5355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6A5355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6A5355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6A5355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6A5355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  <w:t>Тетяна Кріпак</w:t>
      </w:r>
    </w:p>
    <w:p w:rsidR="008D33D6" w:rsidRPr="006A5355" w:rsidRDefault="008D33D6" w:rsidP="008D33D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sectPr w:rsidR="008D33D6" w:rsidRPr="006A5355" w:rsidSect="00D66E7C">
      <w:pgSz w:w="16838" w:h="11906" w:orient="landscape"/>
      <w:pgMar w:top="851" w:right="425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7F5" w:rsidRDefault="008117F5" w:rsidP="003A3192">
      <w:pPr>
        <w:spacing w:after="0" w:line="240" w:lineRule="auto"/>
      </w:pPr>
      <w:r>
        <w:separator/>
      </w:r>
    </w:p>
  </w:endnote>
  <w:endnote w:type="continuationSeparator" w:id="0">
    <w:p w:rsidR="008117F5" w:rsidRDefault="008117F5" w:rsidP="003A3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7F5" w:rsidRDefault="008117F5" w:rsidP="003A3192">
      <w:pPr>
        <w:spacing w:after="0" w:line="240" w:lineRule="auto"/>
      </w:pPr>
      <w:r>
        <w:separator/>
      </w:r>
    </w:p>
  </w:footnote>
  <w:footnote w:type="continuationSeparator" w:id="0">
    <w:p w:rsidR="008117F5" w:rsidRDefault="008117F5" w:rsidP="003A3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39C" w:rsidRDefault="006A339C" w:rsidP="006A339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339C" w:rsidRDefault="006A339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39C" w:rsidRDefault="006A339C" w:rsidP="006A339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81298">
      <w:rPr>
        <w:rStyle w:val="a6"/>
        <w:noProof/>
      </w:rPr>
      <w:t>2</w:t>
    </w:r>
    <w:r>
      <w:rPr>
        <w:rStyle w:val="a6"/>
      </w:rPr>
      <w:fldChar w:fldCharType="end"/>
    </w:r>
  </w:p>
  <w:p w:rsidR="006A339C" w:rsidRDefault="006A339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91FDD"/>
    <w:multiLevelType w:val="hybridMultilevel"/>
    <w:tmpl w:val="1DBCF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A257CA"/>
    <w:multiLevelType w:val="hybridMultilevel"/>
    <w:tmpl w:val="2D3EED00"/>
    <w:lvl w:ilvl="0" w:tplc="1480D0A6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52642"/>
    <w:multiLevelType w:val="multilevel"/>
    <w:tmpl w:val="64C68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225" w:hanging="5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6E0"/>
    <w:rsid w:val="000263C1"/>
    <w:rsid w:val="00026578"/>
    <w:rsid w:val="000627A1"/>
    <w:rsid w:val="00086FE3"/>
    <w:rsid w:val="000E377F"/>
    <w:rsid w:val="00136424"/>
    <w:rsid w:val="0019028B"/>
    <w:rsid w:val="001915D5"/>
    <w:rsid w:val="001D182C"/>
    <w:rsid w:val="001D35D9"/>
    <w:rsid w:val="001D7566"/>
    <w:rsid w:val="002003B8"/>
    <w:rsid w:val="0021721F"/>
    <w:rsid w:val="0022588B"/>
    <w:rsid w:val="00253051"/>
    <w:rsid w:val="0026234D"/>
    <w:rsid w:val="002657FB"/>
    <w:rsid w:val="00357CCC"/>
    <w:rsid w:val="003A3192"/>
    <w:rsid w:val="003B0D05"/>
    <w:rsid w:val="003E1B77"/>
    <w:rsid w:val="004764BF"/>
    <w:rsid w:val="004929AD"/>
    <w:rsid w:val="00495821"/>
    <w:rsid w:val="004B4FB9"/>
    <w:rsid w:val="004E5732"/>
    <w:rsid w:val="004E7955"/>
    <w:rsid w:val="00562B2B"/>
    <w:rsid w:val="00573B23"/>
    <w:rsid w:val="005D69DC"/>
    <w:rsid w:val="00601973"/>
    <w:rsid w:val="00640308"/>
    <w:rsid w:val="00640D20"/>
    <w:rsid w:val="00676CA4"/>
    <w:rsid w:val="00692824"/>
    <w:rsid w:val="006A339C"/>
    <w:rsid w:val="006A5355"/>
    <w:rsid w:val="006D70E6"/>
    <w:rsid w:val="006E017E"/>
    <w:rsid w:val="00712D83"/>
    <w:rsid w:val="00750459"/>
    <w:rsid w:val="007C1041"/>
    <w:rsid w:val="007E007B"/>
    <w:rsid w:val="007F63F9"/>
    <w:rsid w:val="008117F5"/>
    <w:rsid w:val="00830754"/>
    <w:rsid w:val="00834D41"/>
    <w:rsid w:val="00881298"/>
    <w:rsid w:val="00886810"/>
    <w:rsid w:val="008A6E88"/>
    <w:rsid w:val="008B56AD"/>
    <w:rsid w:val="008C05D2"/>
    <w:rsid w:val="008D33D6"/>
    <w:rsid w:val="00906639"/>
    <w:rsid w:val="00934179"/>
    <w:rsid w:val="009E3F3E"/>
    <w:rsid w:val="009F136A"/>
    <w:rsid w:val="00A0130C"/>
    <w:rsid w:val="00A25C9E"/>
    <w:rsid w:val="00A87B15"/>
    <w:rsid w:val="00AC7743"/>
    <w:rsid w:val="00B056E0"/>
    <w:rsid w:val="00B13540"/>
    <w:rsid w:val="00B37C20"/>
    <w:rsid w:val="00B72F5D"/>
    <w:rsid w:val="00B763B1"/>
    <w:rsid w:val="00BA673C"/>
    <w:rsid w:val="00C25876"/>
    <w:rsid w:val="00CA5079"/>
    <w:rsid w:val="00D56055"/>
    <w:rsid w:val="00D66E7C"/>
    <w:rsid w:val="00DB504C"/>
    <w:rsid w:val="00DB5CF1"/>
    <w:rsid w:val="00E1161B"/>
    <w:rsid w:val="00E33B36"/>
    <w:rsid w:val="00E9205F"/>
    <w:rsid w:val="00E946F9"/>
    <w:rsid w:val="00EB1E12"/>
    <w:rsid w:val="00EC3B04"/>
    <w:rsid w:val="00EE331A"/>
    <w:rsid w:val="00F64A35"/>
    <w:rsid w:val="00FA0DA9"/>
    <w:rsid w:val="00FA6441"/>
    <w:rsid w:val="00FD685A"/>
    <w:rsid w:val="00FE4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FE3"/>
    <w:pPr>
      <w:ind w:left="720"/>
      <w:contextualSpacing/>
    </w:pPr>
  </w:style>
  <w:style w:type="paragraph" w:styleId="a4">
    <w:name w:val="header"/>
    <w:basedOn w:val="a"/>
    <w:link w:val="a5"/>
    <w:rsid w:val="00EC3B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EC3B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C3B04"/>
  </w:style>
  <w:style w:type="table" w:styleId="a7">
    <w:name w:val="Table Grid"/>
    <w:basedOn w:val="a1"/>
    <w:uiPriority w:val="59"/>
    <w:rsid w:val="00EC3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Знак Знак Char Char Знак Знак Знак Знак"/>
    <w:basedOn w:val="a"/>
    <w:uiPriority w:val="99"/>
    <w:rsid w:val="00EE331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Стиль1"/>
    <w:basedOn w:val="a"/>
    <w:link w:val="10"/>
    <w:uiPriority w:val="99"/>
    <w:rsid w:val="00136424"/>
    <w:pPr>
      <w:spacing w:after="0" w:line="240" w:lineRule="auto"/>
      <w:jc w:val="right"/>
    </w:pPr>
    <w:rPr>
      <w:rFonts w:ascii="Calibri" w:eastAsia="Calibri" w:hAnsi="Calibri" w:cs="Times New Roman"/>
      <w:lang w:val="uk-UA"/>
    </w:rPr>
  </w:style>
  <w:style w:type="character" w:customStyle="1" w:styleId="10">
    <w:name w:val="Стиль1 Знак"/>
    <w:link w:val="1"/>
    <w:uiPriority w:val="99"/>
    <w:locked/>
    <w:rsid w:val="00136424"/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B13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35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FE3"/>
    <w:pPr>
      <w:ind w:left="720"/>
      <w:contextualSpacing/>
    </w:pPr>
  </w:style>
  <w:style w:type="paragraph" w:styleId="a4">
    <w:name w:val="header"/>
    <w:basedOn w:val="a"/>
    <w:link w:val="a5"/>
    <w:rsid w:val="00EC3B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EC3B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C3B04"/>
  </w:style>
  <w:style w:type="table" w:styleId="a7">
    <w:name w:val="Table Grid"/>
    <w:basedOn w:val="a1"/>
    <w:uiPriority w:val="59"/>
    <w:rsid w:val="00EC3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Знак Знак Char Char Знак Знак Знак Знак"/>
    <w:basedOn w:val="a"/>
    <w:uiPriority w:val="99"/>
    <w:rsid w:val="00EE331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Стиль1"/>
    <w:basedOn w:val="a"/>
    <w:link w:val="10"/>
    <w:uiPriority w:val="99"/>
    <w:rsid w:val="00136424"/>
    <w:pPr>
      <w:spacing w:after="0" w:line="240" w:lineRule="auto"/>
      <w:jc w:val="right"/>
    </w:pPr>
    <w:rPr>
      <w:rFonts w:ascii="Calibri" w:eastAsia="Calibri" w:hAnsi="Calibri" w:cs="Times New Roman"/>
      <w:lang w:val="uk-UA"/>
    </w:rPr>
  </w:style>
  <w:style w:type="character" w:customStyle="1" w:styleId="10">
    <w:name w:val="Стиль1 Знак"/>
    <w:link w:val="1"/>
    <w:uiPriority w:val="99"/>
    <w:locked/>
    <w:rsid w:val="00136424"/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B13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35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582A-B06F-4DC5-B946-9939F92A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8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hool538_1</cp:lastModifiedBy>
  <cp:revision>5</cp:revision>
  <cp:lastPrinted>2020-09-24T08:45:00Z</cp:lastPrinted>
  <dcterms:created xsi:type="dcterms:W3CDTF">2020-09-24T08:47:00Z</dcterms:created>
  <dcterms:modified xsi:type="dcterms:W3CDTF">2020-09-24T09:09:00Z</dcterms:modified>
</cp:coreProperties>
</file>